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C0" w:rsidRPr="005A2644" w:rsidRDefault="00F43CC0" w:rsidP="00BD3B04">
      <w:pPr>
        <w:pStyle w:val="a6"/>
        <w:spacing w:after="0" w:line="16" w:lineRule="atLeast"/>
        <w:jc w:val="center"/>
        <w:rPr>
          <w:b/>
          <w:sz w:val="32"/>
          <w:szCs w:val="32"/>
        </w:rPr>
      </w:pPr>
      <w:r w:rsidRPr="005A2644">
        <w:rPr>
          <w:b/>
          <w:sz w:val="32"/>
          <w:szCs w:val="32"/>
        </w:rPr>
        <w:t>Многопрофильная инженерная олимпиада «Звезда»</w:t>
      </w:r>
    </w:p>
    <w:p w:rsidR="00F43CC0" w:rsidRPr="005A2644" w:rsidRDefault="00F43CC0" w:rsidP="00BD3B04">
      <w:pPr>
        <w:pStyle w:val="a6"/>
        <w:spacing w:after="0" w:line="16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усскому языку</w:t>
      </w:r>
    </w:p>
    <w:p w:rsidR="00F43CC0" w:rsidRPr="00D9394D" w:rsidRDefault="00F43CC0" w:rsidP="00BD3B04">
      <w:pPr>
        <w:pStyle w:val="a8"/>
        <w:spacing w:line="16" w:lineRule="atLeast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Отборочный этап</w:t>
      </w:r>
      <w:r w:rsidRPr="00D9394D">
        <w:rPr>
          <w:b/>
          <w:color w:val="002060"/>
          <w:sz w:val="28"/>
        </w:rPr>
        <w:t xml:space="preserve"> </w:t>
      </w:r>
    </w:p>
    <w:p w:rsidR="00F43CC0" w:rsidRDefault="000B0A8A" w:rsidP="00BD3B04">
      <w:pPr>
        <w:pStyle w:val="a8"/>
        <w:spacing w:line="16" w:lineRule="atLeast"/>
        <w:jc w:val="center"/>
        <w:rPr>
          <w:b/>
          <w:bCs/>
        </w:rPr>
      </w:pPr>
      <w:r>
        <w:rPr>
          <w:b/>
          <w:color w:val="002060"/>
          <w:sz w:val="28"/>
        </w:rPr>
        <w:t>6-7 класс</w:t>
      </w:r>
      <w:bookmarkStart w:id="0" w:name="_GoBack"/>
      <w:bookmarkEnd w:id="0"/>
    </w:p>
    <w:p w:rsidR="00F43CC0" w:rsidRPr="002631BB" w:rsidRDefault="002631BB" w:rsidP="00BD3B04">
      <w:pPr>
        <w:autoSpaceDE w:val="0"/>
        <w:autoSpaceDN w:val="0"/>
        <w:adjustRightInd w:val="0"/>
        <w:spacing w:line="16" w:lineRule="atLeast"/>
        <w:jc w:val="center"/>
        <w:rPr>
          <w:b/>
          <w:bCs/>
          <w:i/>
          <w:color w:val="002060"/>
          <w:sz w:val="28"/>
          <w:szCs w:val="28"/>
        </w:rPr>
      </w:pPr>
      <w:r w:rsidRPr="002631BB">
        <w:rPr>
          <w:b/>
          <w:bCs/>
          <w:i/>
          <w:color w:val="002060"/>
          <w:sz w:val="28"/>
          <w:szCs w:val="28"/>
        </w:rPr>
        <w:t>Вариант 1</w:t>
      </w:r>
    </w:p>
    <w:p w:rsidR="00F43CC0" w:rsidRDefault="00F43CC0" w:rsidP="00BD3B04">
      <w:pPr>
        <w:autoSpaceDE w:val="0"/>
        <w:autoSpaceDN w:val="0"/>
        <w:adjustRightInd w:val="0"/>
        <w:spacing w:line="16" w:lineRule="atLeast"/>
        <w:jc w:val="center"/>
        <w:rPr>
          <w:b/>
          <w:bCs/>
        </w:rPr>
      </w:pPr>
    </w:p>
    <w:p w:rsidR="000024AA" w:rsidRPr="00377706" w:rsidRDefault="000024AA" w:rsidP="00BD3B04">
      <w:pPr>
        <w:jc w:val="both"/>
      </w:pPr>
      <w:r w:rsidRPr="00377706">
        <w:rPr>
          <w:b/>
        </w:rPr>
        <w:t xml:space="preserve">Задание 1. </w:t>
      </w:r>
      <w:r w:rsidR="008C6681">
        <w:t>Укажите</w:t>
      </w:r>
      <w:r w:rsidR="008C6681" w:rsidRPr="00377706">
        <w:t xml:space="preserve"> слов</w:t>
      </w:r>
      <w:r w:rsidR="008C6681">
        <w:t>о</w:t>
      </w:r>
      <w:proofErr w:type="gramStart"/>
      <w:r w:rsidR="008C6681" w:rsidRPr="00377706">
        <w:t xml:space="preserve"> (-</w:t>
      </w:r>
      <w:proofErr w:type="gramEnd"/>
      <w:r w:rsidR="008C6681" w:rsidRPr="00377706">
        <w:t>а)</w:t>
      </w:r>
      <w:r w:rsidRPr="00377706">
        <w:t>, в к</w:t>
      </w:r>
      <w:r w:rsidR="008C6681">
        <w:t>отор</w:t>
      </w:r>
      <w:r w:rsidRPr="00377706">
        <w:t>ом (-</w:t>
      </w:r>
      <w:r w:rsidR="008C6681">
        <w:t>ы</w:t>
      </w:r>
      <w:r w:rsidRPr="00377706">
        <w:t xml:space="preserve">х) нет звука </w:t>
      </w:r>
      <w:r w:rsidRPr="00377706">
        <w:rPr>
          <w:lang w:val="pl-PL"/>
        </w:rPr>
        <w:t>[</w:t>
      </w:r>
      <w:r w:rsidRPr="00377706">
        <w:t>й</w:t>
      </w:r>
      <w:r w:rsidRPr="00377706">
        <w:rPr>
          <w:lang w:val="pl-PL"/>
        </w:rPr>
        <w:t>]</w:t>
      </w:r>
      <w:r w:rsidR="00873D95">
        <w:t>: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>а) майка;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>б) яма;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>в) союз;</w:t>
      </w:r>
    </w:p>
    <w:p w:rsidR="000024AA" w:rsidRPr="007C3224" w:rsidRDefault="000024AA" w:rsidP="00BD3B04">
      <w:pPr>
        <w:autoSpaceDE w:val="0"/>
        <w:autoSpaceDN w:val="0"/>
        <w:adjustRightInd w:val="0"/>
        <w:ind w:left="1134"/>
        <w:jc w:val="both"/>
      </w:pPr>
      <w:r>
        <w:t>г) редкость.</w:t>
      </w:r>
    </w:p>
    <w:p w:rsidR="000024AA" w:rsidRPr="00377706" w:rsidRDefault="000024AA" w:rsidP="00BD3B04">
      <w:pPr>
        <w:jc w:val="both"/>
        <w:rPr>
          <w:bCs/>
        </w:rPr>
      </w:pPr>
      <w:r w:rsidRPr="00377706">
        <w:rPr>
          <w:b/>
          <w:bCs/>
        </w:rPr>
        <w:t xml:space="preserve">Задание 2. </w:t>
      </w:r>
      <w:r w:rsidR="008C6681">
        <w:rPr>
          <w:bCs/>
        </w:rPr>
        <w:t>Определите</w:t>
      </w:r>
      <w:r w:rsidRPr="00377706">
        <w:rPr>
          <w:bCs/>
        </w:rPr>
        <w:t xml:space="preserve">, </w:t>
      </w:r>
      <w:r w:rsidRPr="00377706">
        <w:t xml:space="preserve">сколько раз встречается звук </w:t>
      </w:r>
      <w:r w:rsidRPr="00377706">
        <w:rPr>
          <w:lang w:val="pl-PL"/>
        </w:rPr>
        <w:t>[</w:t>
      </w:r>
      <w:r w:rsidRPr="00377706">
        <w:t>у</w:t>
      </w:r>
      <w:r w:rsidRPr="00377706">
        <w:rPr>
          <w:lang w:val="pl-PL"/>
        </w:rPr>
        <w:t>]</w:t>
      </w:r>
      <w:r w:rsidRPr="00377706">
        <w:t xml:space="preserve"> в выражении </w:t>
      </w:r>
      <w:r w:rsidRPr="000024AA">
        <w:rPr>
          <w:i/>
        </w:rPr>
        <w:t xml:space="preserve">Быстро лечу я по рельсам чугунным, </w:t>
      </w:r>
      <w:proofErr w:type="gramStart"/>
      <w:r w:rsidRPr="000024AA">
        <w:rPr>
          <w:i/>
        </w:rPr>
        <w:t>думаю</w:t>
      </w:r>
      <w:proofErr w:type="gramEnd"/>
      <w:r w:rsidRPr="000024AA">
        <w:rPr>
          <w:i/>
        </w:rPr>
        <w:t xml:space="preserve"> думу свою…</w:t>
      </w:r>
      <w:r w:rsidR="00873D95">
        <w:rPr>
          <w:i/>
        </w:rPr>
        <w:t xml:space="preserve"> </w:t>
      </w:r>
      <w:r w:rsidRPr="00377706">
        <w:t>Ответ запишите цифрой.</w:t>
      </w:r>
    </w:p>
    <w:p w:rsidR="000024AA" w:rsidRPr="000024AA" w:rsidRDefault="000024AA" w:rsidP="00BD3B04">
      <w:pPr>
        <w:autoSpaceDE w:val="0"/>
        <w:autoSpaceDN w:val="0"/>
        <w:adjustRightInd w:val="0"/>
        <w:jc w:val="both"/>
      </w:pPr>
      <w:r w:rsidRPr="00377706">
        <w:rPr>
          <w:b/>
          <w:bCs/>
        </w:rPr>
        <w:t xml:space="preserve">Задание 3. </w:t>
      </w:r>
      <w:r w:rsidRPr="00377706">
        <w:t>Решите фонетическую пропорцию</w:t>
      </w:r>
      <w:r w:rsidR="00873D95">
        <w:t xml:space="preserve"> </w:t>
      </w:r>
      <w:r w:rsidRPr="000024AA">
        <w:rPr>
          <w:i/>
          <w:lang w:val="pl-PL"/>
        </w:rPr>
        <w:t>[</w:t>
      </w:r>
      <w:r w:rsidRPr="000024AA">
        <w:rPr>
          <w:i/>
        </w:rPr>
        <w:t>в</w:t>
      </w:r>
      <w:r w:rsidRPr="000024AA">
        <w:rPr>
          <w:i/>
          <w:lang w:val="pl-PL"/>
        </w:rPr>
        <w:t>]</w:t>
      </w:r>
      <w:r w:rsidRPr="000024AA">
        <w:rPr>
          <w:i/>
        </w:rPr>
        <w:t xml:space="preserve"> </w:t>
      </w:r>
      <w:proofErr w:type="gramStart"/>
      <w:r w:rsidRPr="000024AA">
        <w:rPr>
          <w:i/>
        </w:rPr>
        <w:t>:</w:t>
      </w:r>
      <w:r w:rsidRPr="000024AA">
        <w:rPr>
          <w:i/>
          <w:lang w:val="pl-PL"/>
        </w:rPr>
        <w:t>[</w:t>
      </w:r>
      <w:proofErr w:type="gramEnd"/>
      <w:r w:rsidRPr="000024AA">
        <w:rPr>
          <w:i/>
        </w:rPr>
        <w:t>ф</w:t>
      </w:r>
      <w:r w:rsidRPr="000024AA">
        <w:rPr>
          <w:i/>
          <w:lang w:val="pl-PL"/>
        </w:rPr>
        <w:t>]</w:t>
      </w:r>
      <w:r w:rsidRPr="000024AA">
        <w:rPr>
          <w:i/>
        </w:rPr>
        <w:t xml:space="preserve"> = </w:t>
      </w:r>
      <w:r w:rsidRPr="000024AA">
        <w:rPr>
          <w:i/>
          <w:lang w:val="pl-PL"/>
        </w:rPr>
        <w:t>[</w:t>
      </w:r>
      <w:r w:rsidRPr="000024AA">
        <w:rPr>
          <w:i/>
        </w:rPr>
        <w:t>?</w:t>
      </w:r>
      <w:r w:rsidRPr="000024AA">
        <w:rPr>
          <w:i/>
          <w:lang w:val="pl-PL"/>
        </w:rPr>
        <w:t>]</w:t>
      </w:r>
      <w:r w:rsidRPr="000024AA">
        <w:rPr>
          <w:i/>
        </w:rPr>
        <w:t xml:space="preserve"> : </w:t>
      </w:r>
      <w:r w:rsidRPr="000024AA">
        <w:rPr>
          <w:i/>
          <w:lang w:val="pl-PL"/>
        </w:rPr>
        <w:t>[</w:t>
      </w:r>
      <w:r w:rsidRPr="000024AA">
        <w:rPr>
          <w:i/>
        </w:rPr>
        <w:t>с</w:t>
      </w:r>
      <w:r w:rsidRPr="000024AA">
        <w:rPr>
          <w:i/>
          <w:lang w:val="pl-PL"/>
        </w:rPr>
        <w:t>’]</w:t>
      </w:r>
      <w:r w:rsidRPr="000024AA">
        <w:rPr>
          <w:i/>
        </w:rPr>
        <w:t xml:space="preserve">. </w:t>
      </w:r>
      <w:r w:rsidRPr="00377706">
        <w:t>Звук запишите в квадратных скобках.</w:t>
      </w:r>
    </w:p>
    <w:p w:rsidR="000024AA" w:rsidRPr="00377706" w:rsidRDefault="000024AA" w:rsidP="00BD3B04">
      <w:pPr>
        <w:jc w:val="both"/>
        <w:rPr>
          <w:bCs/>
        </w:rPr>
      </w:pPr>
      <w:r w:rsidRPr="00377706">
        <w:rPr>
          <w:b/>
          <w:bCs/>
        </w:rPr>
        <w:t xml:space="preserve">Задание 4. </w:t>
      </w:r>
      <w:r w:rsidRPr="00377706">
        <w:rPr>
          <w:bCs/>
        </w:rPr>
        <w:t xml:space="preserve">Укажите, в каком ряду у всех слов </w:t>
      </w:r>
      <w:r w:rsidR="00E81744">
        <w:rPr>
          <w:bCs/>
        </w:rPr>
        <w:t>нет</w:t>
      </w:r>
      <w:r w:rsidRPr="00377706">
        <w:rPr>
          <w:bCs/>
        </w:rPr>
        <w:t xml:space="preserve"> окончани</w:t>
      </w:r>
      <w:r w:rsidR="00E81744">
        <w:rPr>
          <w:bCs/>
        </w:rPr>
        <w:t>я</w:t>
      </w:r>
      <w:r w:rsidR="00873D95">
        <w:rPr>
          <w:bCs/>
        </w:rPr>
        <w:t>: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 xml:space="preserve">а) </w:t>
      </w:r>
      <w:proofErr w:type="spellStart"/>
      <w:r>
        <w:t>селфи</w:t>
      </w:r>
      <w:proofErr w:type="spellEnd"/>
      <w:r>
        <w:t>, суши (блюдо), кофе;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>б) стол, компьютер, шкаф;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>в) окно, шарф, книга;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>г) телефон, тетрадь, мышь.</w:t>
      </w:r>
    </w:p>
    <w:p w:rsidR="000024AA" w:rsidRPr="000024AA" w:rsidRDefault="00DA3534" w:rsidP="00BD3B04">
      <w:pPr>
        <w:autoSpaceDE w:val="0"/>
        <w:autoSpaceDN w:val="0"/>
        <w:adjustRightInd w:val="0"/>
        <w:jc w:val="both"/>
        <w:rPr>
          <w:b/>
        </w:rPr>
      </w:pPr>
      <w:r w:rsidRPr="007A3598">
        <w:rPr>
          <w:b/>
        </w:rPr>
        <w:t>Задание 5</w:t>
      </w:r>
      <w:r w:rsidRPr="000B7B55">
        <w:rPr>
          <w:b/>
        </w:rPr>
        <w:t>.</w:t>
      </w:r>
      <w:r w:rsidR="00873D95">
        <w:rPr>
          <w:b/>
        </w:rPr>
        <w:t xml:space="preserve"> </w:t>
      </w:r>
      <w:r w:rsidR="00566CE5">
        <w:t>Напишите, к</w:t>
      </w:r>
      <w:r w:rsidR="000024AA" w:rsidRPr="000024AA">
        <w:t xml:space="preserve">ак называется часть слова, стоящая после корня и служащая для образования новых слов. </w:t>
      </w:r>
    </w:p>
    <w:p w:rsidR="000024AA" w:rsidRDefault="000024AA" w:rsidP="00BD3B04">
      <w:pPr>
        <w:autoSpaceDE w:val="0"/>
        <w:autoSpaceDN w:val="0"/>
        <w:adjustRightInd w:val="0"/>
        <w:jc w:val="both"/>
      </w:pPr>
      <w:r>
        <w:rPr>
          <w:b/>
        </w:rPr>
        <w:t>Задание 6</w:t>
      </w:r>
      <w:r w:rsidRPr="005B243C">
        <w:t>. Выпишите из приведенного ниже отрывка</w:t>
      </w:r>
      <w:r>
        <w:t xml:space="preserve"> слово, построенное по схеме</w:t>
      </w:r>
      <w:r w:rsidRPr="000024AA">
        <w:t xml:space="preserve">«приставка + корень + </w:t>
      </w:r>
      <w:r w:rsidR="00873D95">
        <w:t xml:space="preserve">суффикс + </w:t>
      </w:r>
      <w:proofErr w:type="gramStart"/>
      <w:r w:rsidR="00873D95">
        <w:t>суф</w:t>
      </w:r>
      <w:r w:rsidR="00574807">
        <w:t>фикс</w:t>
      </w:r>
      <w:proofErr w:type="gramEnd"/>
      <w:r w:rsidR="00873D95">
        <w:t xml:space="preserve"> + окончание</w:t>
      </w:r>
      <w:r w:rsidRPr="000024AA">
        <w:t>».</w:t>
      </w:r>
    </w:p>
    <w:p w:rsidR="00E81744" w:rsidRPr="00DA796C" w:rsidRDefault="00E81744" w:rsidP="00BD3B04">
      <w:pPr>
        <w:autoSpaceDE w:val="0"/>
        <w:autoSpaceDN w:val="0"/>
        <w:adjustRightInd w:val="0"/>
        <w:ind w:left="1134"/>
        <w:jc w:val="both"/>
      </w:pPr>
      <w:r w:rsidRPr="00DA796C">
        <w:t>Мой грустный товарищ, махая крылом,</w:t>
      </w:r>
    </w:p>
    <w:p w:rsidR="00E81744" w:rsidRPr="00DA796C" w:rsidRDefault="00E81744" w:rsidP="00BD3B04">
      <w:pPr>
        <w:autoSpaceDE w:val="0"/>
        <w:autoSpaceDN w:val="0"/>
        <w:adjustRightInd w:val="0"/>
        <w:ind w:left="1134"/>
        <w:jc w:val="both"/>
      </w:pPr>
      <w:r w:rsidRPr="00DA796C">
        <w:t>Кровавую пищу клюет под окном,</w:t>
      </w:r>
    </w:p>
    <w:p w:rsidR="00E81744" w:rsidRPr="00DA796C" w:rsidRDefault="00E81744" w:rsidP="00BD3B04">
      <w:pPr>
        <w:autoSpaceDE w:val="0"/>
        <w:autoSpaceDN w:val="0"/>
        <w:adjustRightInd w:val="0"/>
        <w:ind w:left="1134"/>
        <w:jc w:val="both"/>
      </w:pPr>
      <w:r w:rsidRPr="00DA796C">
        <w:t>Клюет, и бросает, и смотрит в окно,</w:t>
      </w:r>
    </w:p>
    <w:p w:rsidR="00E81744" w:rsidRPr="00363405" w:rsidRDefault="00E81744" w:rsidP="00BD3B04">
      <w:pPr>
        <w:autoSpaceDE w:val="0"/>
        <w:autoSpaceDN w:val="0"/>
        <w:adjustRightInd w:val="0"/>
        <w:ind w:left="1134"/>
        <w:jc w:val="both"/>
        <w:rPr>
          <w:sz w:val="16"/>
          <w:szCs w:val="16"/>
        </w:rPr>
      </w:pPr>
      <w:r w:rsidRPr="00DA796C">
        <w:t>Как будто со мною задумал одно.</w:t>
      </w:r>
      <w:r w:rsidR="00363405" w:rsidRPr="00363405">
        <w:t xml:space="preserve"> </w:t>
      </w:r>
      <w:r w:rsidR="00363405">
        <w:t xml:space="preserve">                                                                     А.С. Пушкин</w:t>
      </w:r>
      <w:r w:rsidRPr="00363405">
        <w:rPr>
          <w:sz w:val="16"/>
          <w:szCs w:val="16"/>
        </w:rPr>
        <w:t xml:space="preserve">                                             </w:t>
      </w:r>
    </w:p>
    <w:p w:rsidR="000024AA" w:rsidRPr="005B243C" w:rsidRDefault="000024AA" w:rsidP="00BD3B04">
      <w:pPr>
        <w:autoSpaceDE w:val="0"/>
        <w:autoSpaceDN w:val="0"/>
        <w:adjustRightInd w:val="0"/>
        <w:jc w:val="both"/>
      </w:pPr>
      <w:r>
        <w:rPr>
          <w:b/>
          <w:bCs/>
        </w:rPr>
        <w:t>Задание 7</w:t>
      </w:r>
      <w:r w:rsidRPr="00A34F6B">
        <w:rPr>
          <w:b/>
          <w:bCs/>
        </w:rPr>
        <w:t>.</w:t>
      </w:r>
      <w:r w:rsidR="0046020D">
        <w:rPr>
          <w:b/>
          <w:bCs/>
        </w:rPr>
        <w:t xml:space="preserve"> </w:t>
      </w:r>
      <w:r>
        <w:t>Укажите</w:t>
      </w:r>
      <w:r w:rsidRPr="005B243C">
        <w:t>, како</w:t>
      </w:r>
      <w:proofErr w:type="gramStart"/>
      <w:r w:rsidRPr="005B243C">
        <w:t>е</w:t>
      </w:r>
      <w:r>
        <w:t>(</w:t>
      </w:r>
      <w:proofErr w:type="gramEnd"/>
      <w:r>
        <w:t>-</w:t>
      </w:r>
      <w:proofErr w:type="spellStart"/>
      <w:r>
        <w:t>ие</w:t>
      </w:r>
      <w:proofErr w:type="spellEnd"/>
      <w:r>
        <w:t>)</w:t>
      </w:r>
      <w:r w:rsidRPr="005B243C">
        <w:t xml:space="preserve"> слово(-а) образова</w:t>
      </w:r>
      <w:r>
        <w:t>лось(-</w:t>
      </w:r>
      <w:proofErr w:type="spellStart"/>
      <w:r>
        <w:t>ись</w:t>
      </w:r>
      <w:proofErr w:type="spellEnd"/>
      <w:r>
        <w:t>) при помощи приставки</w:t>
      </w:r>
      <w:r w:rsidR="00873D95">
        <w:t>: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>а) принести;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>б) подберезовик;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>в) вылететь;</w:t>
      </w:r>
    </w:p>
    <w:p w:rsidR="000024AA" w:rsidRDefault="000024AA" w:rsidP="00BD3B04">
      <w:pPr>
        <w:autoSpaceDE w:val="0"/>
        <w:autoSpaceDN w:val="0"/>
        <w:adjustRightInd w:val="0"/>
        <w:ind w:left="1134"/>
        <w:jc w:val="both"/>
      </w:pPr>
      <w:r>
        <w:t>г) разыграться.</w:t>
      </w:r>
    </w:p>
    <w:p w:rsidR="000024AA" w:rsidRDefault="000024AA" w:rsidP="00BD3B04">
      <w:pPr>
        <w:autoSpaceDE w:val="0"/>
        <w:autoSpaceDN w:val="0"/>
        <w:adjustRightInd w:val="0"/>
        <w:jc w:val="both"/>
        <w:rPr>
          <w:i/>
        </w:rPr>
      </w:pPr>
      <w:r>
        <w:rPr>
          <w:b/>
        </w:rPr>
        <w:t xml:space="preserve">Задание 8. </w:t>
      </w:r>
      <w:r w:rsidR="001F71D6">
        <w:t>Укажите</w:t>
      </w:r>
      <w:r w:rsidRPr="005B243C">
        <w:t>, какого слова не хватает</w:t>
      </w:r>
      <w:r>
        <w:t xml:space="preserve"> в словообразовательной цепочке</w:t>
      </w:r>
      <w:r w:rsidR="00873D95">
        <w:t xml:space="preserve"> </w:t>
      </w:r>
      <w:r w:rsidRPr="000024AA">
        <w:rPr>
          <w:i/>
        </w:rPr>
        <w:t>поднести → … → подношение</w:t>
      </w:r>
      <w:r w:rsidR="00873D95">
        <w:rPr>
          <w:i/>
        </w:rPr>
        <w:t>:</w:t>
      </w:r>
    </w:p>
    <w:p w:rsidR="00AD726E" w:rsidRDefault="00AD726E" w:rsidP="00BD3B04">
      <w:pPr>
        <w:autoSpaceDE w:val="0"/>
        <w:autoSpaceDN w:val="0"/>
        <w:adjustRightInd w:val="0"/>
        <w:ind w:left="1134"/>
        <w:jc w:val="both"/>
      </w:pPr>
      <w:r>
        <w:t>а)</w:t>
      </w:r>
      <w:r w:rsidR="00873D95">
        <w:t xml:space="preserve"> </w:t>
      </w:r>
      <w:r>
        <w:t>нести;</w:t>
      </w:r>
    </w:p>
    <w:p w:rsidR="00AD726E" w:rsidRDefault="00AD726E" w:rsidP="00BD3B04">
      <w:pPr>
        <w:autoSpaceDE w:val="0"/>
        <w:autoSpaceDN w:val="0"/>
        <w:adjustRightInd w:val="0"/>
        <w:ind w:left="1134"/>
        <w:jc w:val="both"/>
      </w:pPr>
      <w:r>
        <w:t>б) носить;</w:t>
      </w:r>
    </w:p>
    <w:p w:rsidR="00AD726E" w:rsidRDefault="00AD726E" w:rsidP="00BD3B04">
      <w:pPr>
        <w:autoSpaceDE w:val="0"/>
        <w:autoSpaceDN w:val="0"/>
        <w:adjustRightInd w:val="0"/>
        <w:ind w:left="1134"/>
        <w:jc w:val="both"/>
      </w:pPr>
      <w:r>
        <w:t>в) поднос;</w:t>
      </w:r>
    </w:p>
    <w:p w:rsidR="00DA3534" w:rsidRPr="00AD726E" w:rsidRDefault="00AD726E" w:rsidP="00BD3B04">
      <w:pPr>
        <w:autoSpaceDE w:val="0"/>
        <w:autoSpaceDN w:val="0"/>
        <w:adjustRightInd w:val="0"/>
        <w:ind w:left="1134"/>
        <w:jc w:val="both"/>
      </w:pPr>
      <w:r>
        <w:t>г) подносить.</w:t>
      </w:r>
    </w:p>
    <w:p w:rsidR="00AD726E" w:rsidRPr="005B243C" w:rsidRDefault="00AD726E" w:rsidP="00BD3B04">
      <w:pPr>
        <w:autoSpaceDE w:val="0"/>
        <w:autoSpaceDN w:val="0"/>
        <w:adjustRightInd w:val="0"/>
        <w:jc w:val="both"/>
      </w:pPr>
      <w:r w:rsidRPr="00A34F6B">
        <w:rPr>
          <w:b/>
        </w:rPr>
        <w:t>Зада</w:t>
      </w:r>
      <w:r>
        <w:rPr>
          <w:b/>
        </w:rPr>
        <w:t>ние 9</w:t>
      </w:r>
      <w:r w:rsidRPr="00A34F6B">
        <w:rPr>
          <w:b/>
        </w:rPr>
        <w:t xml:space="preserve">. </w:t>
      </w:r>
      <w:r w:rsidRPr="005B243C">
        <w:t xml:space="preserve">Проанализируйте чередования звуков в глаголах и </w:t>
      </w:r>
      <w:r w:rsidR="00503402">
        <w:t>укажите</w:t>
      </w:r>
      <w:r w:rsidRPr="005B243C">
        <w:t xml:space="preserve"> слов</w:t>
      </w:r>
      <w:r w:rsidR="00503402">
        <w:t xml:space="preserve">о, в котором </w:t>
      </w:r>
      <w:r w:rsidRPr="005B243C">
        <w:t xml:space="preserve">звук </w:t>
      </w:r>
      <w:r w:rsidRPr="00024C4C">
        <w:t>[</w:t>
      </w:r>
      <w:r w:rsidRPr="005B243C">
        <w:t>С</w:t>
      </w:r>
      <w:r w:rsidRPr="00024C4C">
        <w:t>]</w:t>
      </w:r>
      <w:r w:rsidRPr="005B243C">
        <w:t xml:space="preserve"> имеет </w:t>
      </w:r>
      <w:r w:rsidR="00503402">
        <w:t>не такое</w:t>
      </w:r>
      <w:r w:rsidRPr="005B243C">
        <w:t xml:space="preserve"> происхождение, </w:t>
      </w:r>
      <w:r w:rsidR="00503402">
        <w:t>как</w:t>
      </w:r>
      <w:r w:rsidRPr="005B243C">
        <w:t xml:space="preserve"> в остальных словах</w:t>
      </w:r>
      <w:r w:rsidR="00873D95">
        <w:t>:</w:t>
      </w:r>
    </w:p>
    <w:p w:rsidR="00AD726E" w:rsidRPr="006F1472" w:rsidRDefault="00AD726E" w:rsidP="00BD3B04">
      <w:pPr>
        <w:autoSpaceDE w:val="0"/>
        <w:autoSpaceDN w:val="0"/>
        <w:adjustRightInd w:val="0"/>
        <w:ind w:left="1134"/>
        <w:jc w:val="both"/>
      </w:pPr>
      <w:r w:rsidRPr="006F1472">
        <w:t>а) бре</w:t>
      </w:r>
      <w:r w:rsidRPr="006F1472">
        <w:rPr>
          <w:u w:val="single"/>
        </w:rPr>
        <w:t>с</w:t>
      </w:r>
      <w:r w:rsidRPr="006F1472">
        <w:t>ти</w:t>
      </w:r>
      <w:r>
        <w:t>;</w:t>
      </w:r>
    </w:p>
    <w:p w:rsidR="00AD726E" w:rsidRPr="006F1472" w:rsidRDefault="00AD726E" w:rsidP="00BD3B04">
      <w:pPr>
        <w:autoSpaceDE w:val="0"/>
        <w:autoSpaceDN w:val="0"/>
        <w:adjustRightInd w:val="0"/>
        <w:ind w:left="1134"/>
        <w:jc w:val="both"/>
      </w:pPr>
      <w:r w:rsidRPr="006F1472">
        <w:t xml:space="preserve">б) </w:t>
      </w:r>
      <w:r>
        <w:t>кра</w:t>
      </w:r>
      <w:r w:rsidRPr="00FA0C9C">
        <w:rPr>
          <w:u w:val="single"/>
        </w:rPr>
        <w:t>с</w:t>
      </w:r>
      <w:r>
        <w:t>ть;</w:t>
      </w:r>
    </w:p>
    <w:p w:rsidR="00AD726E" w:rsidRPr="006F1472" w:rsidRDefault="00AD726E" w:rsidP="00BD3B04">
      <w:pPr>
        <w:autoSpaceDE w:val="0"/>
        <w:autoSpaceDN w:val="0"/>
        <w:adjustRightInd w:val="0"/>
        <w:ind w:left="1134"/>
        <w:jc w:val="both"/>
      </w:pPr>
      <w:r w:rsidRPr="006F1472">
        <w:t xml:space="preserve">в) </w:t>
      </w:r>
      <w:r w:rsidR="00765072">
        <w:t>ве</w:t>
      </w:r>
      <w:r w:rsidRPr="006F1472">
        <w:rPr>
          <w:u w:val="single"/>
        </w:rPr>
        <w:t>с</w:t>
      </w:r>
      <w:r w:rsidRPr="006F1472">
        <w:t>ти</w:t>
      </w:r>
      <w:r>
        <w:t>;</w:t>
      </w:r>
    </w:p>
    <w:p w:rsidR="00DA3534" w:rsidRDefault="00AD726E" w:rsidP="00BD3B04">
      <w:pPr>
        <w:autoSpaceDE w:val="0"/>
        <w:autoSpaceDN w:val="0"/>
        <w:adjustRightInd w:val="0"/>
        <w:ind w:left="1134"/>
        <w:jc w:val="both"/>
      </w:pPr>
      <w:r w:rsidRPr="006F1472">
        <w:t xml:space="preserve">г) </w:t>
      </w:r>
      <w:r>
        <w:t>гре</w:t>
      </w:r>
      <w:r w:rsidRPr="00BE1194">
        <w:rPr>
          <w:u w:val="single"/>
        </w:rPr>
        <w:t>с</w:t>
      </w:r>
      <w:r>
        <w:t>ти.</w:t>
      </w:r>
    </w:p>
    <w:p w:rsidR="00AD726E" w:rsidRPr="007D6649" w:rsidRDefault="00AD726E" w:rsidP="00BD3B04">
      <w:pPr>
        <w:autoSpaceDE w:val="0"/>
        <w:autoSpaceDN w:val="0"/>
        <w:adjustRightInd w:val="0"/>
        <w:jc w:val="both"/>
      </w:pPr>
      <w:r w:rsidRPr="00A34F6B">
        <w:rPr>
          <w:b/>
        </w:rPr>
        <w:t>Зада</w:t>
      </w:r>
      <w:r>
        <w:rPr>
          <w:b/>
        </w:rPr>
        <w:t xml:space="preserve">ние 10. </w:t>
      </w:r>
      <w:r w:rsidRPr="007D6649">
        <w:t>Укажите слово, которое является исторически родственным слову</w:t>
      </w:r>
      <w:r w:rsidRPr="00AD726E">
        <w:t xml:space="preserve"> ОКО (ОЧИ)</w:t>
      </w:r>
      <w:r w:rsidR="00873D95">
        <w:t>:</w:t>
      </w:r>
    </w:p>
    <w:p w:rsidR="00AD726E" w:rsidRPr="00AD726E" w:rsidRDefault="00AD726E" w:rsidP="00BD3B04">
      <w:pPr>
        <w:autoSpaceDE w:val="0"/>
        <w:autoSpaceDN w:val="0"/>
        <w:adjustRightInd w:val="0"/>
        <w:ind w:left="1134"/>
        <w:jc w:val="both"/>
      </w:pPr>
      <w:r>
        <w:t>а) очарование;</w:t>
      </w:r>
    </w:p>
    <w:p w:rsidR="00AD726E" w:rsidRDefault="00AD726E" w:rsidP="00BD3B04">
      <w:pPr>
        <w:autoSpaceDE w:val="0"/>
        <w:autoSpaceDN w:val="0"/>
        <w:adjustRightInd w:val="0"/>
        <w:ind w:left="1134"/>
        <w:jc w:val="both"/>
      </w:pPr>
      <w:r>
        <w:t>б) акула;</w:t>
      </w:r>
    </w:p>
    <w:p w:rsidR="00AD726E" w:rsidRDefault="00AD726E" w:rsidP="00BD3B04">
      <w:pPr>
        <w:autoSpaceDE w:val="0"/>
        <w:autoSpaceDN w:val="0"/>
        <w:adjustRightInd w:val="0"/>
        <w:ind w:left="1134"/>
        <w:jc w:val="both"/>
      </w:pPr>
      <w:r>
        <w:t>в) очень;</w:t>
      </w:r>
    </w:p>
    <w:p w:rsidR="00AD726E" w:rsidRDefault="00AD726E" w:rsidP="00BD3B04">
      <w:pPr>
        <w:autoSpaceDE w:val="0"/>
        <w:autoSpaceDN w:val="0"/>
        <w:adjustRightInd w:val="0"/>
        <w:ind w:left="1134"/>
        <w:jc w:val="both"/>
      </w:pPr>
      <w:r>
        <w:t>г) окунь.</w:t>
      </w:r>
    </w:p>
    <w:p w:rsidR="004D7F6D" w:rsidRDefault="004D7F6D" w:rsidP="00BD3B04">
      <w:pPr>
        <w:jc w:val="both"/>
        <w:rPr>
          <w:sz w:val="12"/>
          <w:szCs w:val="12"/>
        </w:rPr>
      </w:pPr>
    </w:p>
    <w:p w:rsidR="00BD3B04" w:rsidRDefault="00BD3B04" w:rsidP="00BD3B04">
      <w:pPr>
        <w:jc w:val="both"/>
        <w:rPr>
          <w:sz w:val="12"/>
          <w:szCs w:val="12"/>
        </w:rPr>
      </w:pPr>
    </w:p>
    <w:p w:rsidR="00BD3B04" w:rsidRDefault="00BD3B04" w:rsidP="00BD3B04">
      <w:pPr>
        <w:jc w:val="both"/>
        <w:rPr>
          <w:sz w:val="12"/>
          <w:szCs w:val="12"/>
        </w:rPr>
      </w:pPr>
    </w:p>
    <w:p w:rsidR="00BD3B04" w:rsidRDefault="00BD3B04" w:rsidP="00BD3B04">
      <w:pPr>
        <w:jc w:val="both"/>
        <w:rPr>
          <w:sz w:val="12"/>
          <w:szCs w:val="12"/>
        </w:rPr>
      </w:pPr>
    </w:p>
    <w:p w:rsidR="00BD3B04" w:rsidRPr="00363405" w:rsidRDefault="00BD3B04" w:rsidP="00BD3B04">
      <w:pPr>
        <w:jc w:val="both"/>
        <w:rPr>
          <w:sz w:val="12"/>
          <w:szCs w:val="12"/>
        </w:rPr>
      </w:pPr>
    </w:p>
    <w:p w:rsidR="00AD726E" w:rsidRPr="007D6649" w:rsidRDefault="00AD726E" w:rsidP="00BD3B04">
      <w:pPr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Задание </w:t>
      </w:r>
      <w:r w:rsidRPr="00621E3D">
        <w:rPr>
          <w:b/>
        </w:rPr>
        <w:t>11. </w:t>
      </w:r>
      <w:r w:rsidR="00273919">
        <w:t>Выберите вариант</w:t>
      </w:r>
      <w:r w:rsidRPr="007D6649">
        <w:t>, в котором</w:t>
      </w:r>
      <w:r>
        <w:t xml:space="preserve"> указано старое название буквы </w:t>
      </w:r>
      <w:proofErr w:type="gramStart"/>
      <w:r w:rsidRPr="00AD726E">
        <w:rPr>
          <w:i/>
        </w:rPr>
        <w:t>З</w:t>
      </w:r>
      <w:proofErr w:type="gramEnd"/>
      <w:r w:rsidR="00873D95">
        <w:t>:</w:t>
      </w:r>
    </w:p>
    <w:p w:rsidR="00AD726E" w:rsidRPr="00734D80" w:rsidRDefault="00AD726E" w:rsidP="00BD3B04">
      <w:pPr>
        <w:autoSpaceDE w:val="0"/>
        <w:autoSpaceDN w:val="0"/>
        <w:adjustRightInd w:val="0"/>
        <w:ind w:left="1134"/>
        <w:jc w:val="both"/>
      </w:pPr>
      <w:r w:rsidRPr="00734D80">
        <w:t xml:space="preserve">а) </w:t>
      </w:r>
      <w:r>
        <w:t>знание</w:t>
      </w:r>
      <w:r w:rsidRPr="00734D80">
        <w:t>;</w:t>
      </w:r>
    </w:p>
    <w:p w:rsidR="00AD726E" w:rsidRPr="00734D80" w:rsidRDefault="00AD726E" w:rsidP="00BD3B04">
      <w:pPr>
        <w:autoSpaceDE w:val="0"/>
        <w:autoSpaceDN w:val="0"/>
        <w:adjustRightInd w:val="0"/>
        <w:ind w:left="1134"/>
        <w:jc w:val="both"/>
      </w:pPr>
      <w:r w:rsidRPr="00734D80">
        <w:t>б</w:t>
      </w:r>
      <w:r>
        <w:t>)</w:t>
      </w:r>
      <w:r w:rsidR="00873D95">
        <w:t xml:space="preserve"> </w:t>
      </w:r>
      <w:r>
        <w:t>зрение</w:t>
      </w:r>
      <w:r w:rsidRPr="00734D80">
        <w:t>;</w:t>
      </w:r>
    </w:p>
    <w:p w:rsidR="00AD726E" w:rsidRPr="00734D80" w:rsidRDefault="00AD726E" w:rsidP="00BD3B04">
      <w:pPr>
        <w:autoSpaceDE w:val="0"/>
        <w:autoSpaceDN w:val="0"/>
        <w:adjustRightInd w:val="0"/>
        <w:ind w:left="1134"/>
        <w:jc w:val="both"/>
      </w:pPr>
      <w:r w:rsidRPr="00734D80">
        <w:t>в)</w:t>
      </w:r>
      <w:r>
        <w:t xml:space="preserve"> знамя</w:t>
      </w:r>
      <w:r w:rsidRPr="00734D80">
        <w:t>;</w:t>
      </w:r>
    </w:p>
    <w:p w:rsidR="00DA3534" w:rsidRDefault="00AD726E" w:rsidP="00BD3B04">
      <w:pPr>
        <w:ind w:left="1134"/>
        <w:jc w:val="both"/>
      </w:pPr>
      <w:r w:rsidRPr="00734D80">
        <w:t xml:space="preserve">г) </w:t>
      </w:r>
      <w:r>
        <w:t>земля.</w:t>
      </w:r>
    </w:p>
    <w:p w:rsidR="00AD726E" w:rsidRPr="007D6649" w:rsidRDefault="00AD726E" w:rsidP="00BD3B04">
      <w:pPr>
        <w:autoSpaceDE w:val="0"/>
        <w:autoSpaceDN w:val="0"/>
        <w:adjustRightInd w:val="0"/>
        <w:jc w:val="both"/>
      </w:pPr>
      <w:r>
        <w:rPr>
          <w:b/>
        </w:rPr>
        <w:t>Задание 12</w:t>
      </w:r>
      <w:r w:rsidRPr="003922C0">
        <w:rPr>
          <w:b/>
        </w:rPr>
        <w:t>.</w:t>
      </w:r>
      <w:r w:rsidRPr="00600FA4">
        <w:rPr>
          <w:b/>
        </w:rPr>
        <w:t> </w:t>
      </w:r>
      <w:r w:rsidR="00EC7021" w:rsidRPr="007D6649">
        <w:t xml:space="preserve">Определите, как с греческого языка переводится имя </w:t>
      </w:r>
      <w:r w:rsidR="00EC7021" w:rsidRPr="007D6649">
        <w:rPr>
          <w:i/>
        </w:rPr>
        <w:t>Филипп</w:t>
      </w:r>
      <w:r w:rsidR="00EC7021" w:rsidRPr="007D6649">
        <w:t>.</w:t>
      </w:r>
      <w:r w:rsidR="00873D95">
        <w:t xml:space="preserve"> Укажите правильный ответ:</w:t>
      </w:r>
    </w:p>
    <w:p w:rsidR="00EC7021" w:rsidRDefault="00EC7021" w:rsidP="00BD3B04">
      <w:pPr>
        <w:autoSpaceDE w:val="0"/>
        <w:autoSpaceDN w:val="0"/>
        <w:adjustRightInd w:val="0"/>
        <w:ind w:left="1134"/>
        <w:jc w:val="both"/>
      </w:pPr>
      <w:r>
        <w:t xml:space="preserve">а) </w:t>
      </w:r>
      <w:proofErr w:type="gramStart"/>
      <w:r>
        <w:t>любящий</w:t>
      </w:r>
      <w:proofErr w:type="gramEnd"/>
      <w:r>
        <w:t xml:space="preserve"> коней;</w:t>
      </w:r>
    </w:p>
    <w:p w:rsidR="00EC7021" w:rsidRDefault="00EC7021" w:rsidP="00BD3B04">
      <w:pPr>
        <w:autoSpaceDE w:val="0"/>
        <w:autoSpaceDN w:val="0"/>
        <w:adjustRightInd w:val="0"/>
        <w:ind w:left="1134"/>
        <w:jc w:val="both"/>
      </w:pPr>
      <w:r>
        <w:t>б) филиппинец;</w:t>
      </w:r>
    </w:p>
    <w:p w:rsidR="00EC7021" w:rsidRDefault="00EC7021" w:rsidP="00BD3B04">
      <w:pPr>
        <w:autoSpaceDE w:val="0"/>
        <w:autoSpaceDN w:val="0"/>
        <w:adjustRightInd w:val="0"/>
        <w:ind w:left="1134"/>
        <w:jc w:val="both"/>
      </w:pPr>
      <w:r>
        <w:t>в) любящий мудрость;</w:t>
      </w:r>
    </w:p>
    <w:p w:rsidR="00AD726E" w:rsidRDefault="00EC7021" w:rsidP="00BD3B04">
      <w:pPr>
        <w:autoSpaceDE w:val="0"/>
        <w:autoSpaceDN w:val="0"/>
        <w:adjustRightInd w:val="0"/>
        <w:ind w:left="1134"/>
        <w:jc w:val="both"/>
      </w:pPr>
      <w:r>
        <w:t>г) филолог.</w:t>
      </w:r>
    </w:p>
    <w:p w:rsidR="0001255C" w:rsidRPr="0001255C" w:rsidRDefault="0001255C" w:rsidP="00BD3B04">
      <w:pPr>
        <w:jc w:val="both"/>
        <w:rPr>
          <w:b/>
          <w:sz w:val="12"/>
          <w:szCs w:val="12"/>
        </w:rPr>
      </w:pPr>
    </w:p>
    <w:p w:rsidR="00AD726E" w:rsidRDefault="00AD726E" w:rsidP="00BD3B04">
      <w:pPr>
        <w:jc w:val="both"/>
      </w:pPr>
      <w:r>
        <w:rPr>
          <w:b/>
        </w:rPr>
        <w:t xml:space="preserve">Задание 13. </w:t>
      </w:r>
      <w:r w:rsidRPr="007D6649">
        <w:t>Напишите русские соответствия выде</w:t>
      </w:r>
      <w:r>
        <w:t>ленным старославянизмам из стихотворения                       А. С. Пушкина «</w:t>
      </w:r>
      <w:proofErr w:type="spellStart"/>
      <w:r>
        <w:t>Кольна</w:t>
      </w:r>
      <w:proofErr w:type="spellEnd"/>
      <w:r>
        <w:t>»</w:t>
      </w:r>
      <w:r w:rsidR="00765072">
        <w:t>.</w:t>
      </w:r>
    </w:p>
    <w:p w:rsidR="00AD726E" w:rsidRPr="00CB5E2C" w:rsidRDefault="00AD726E" w:rsidP="00BD3B04">
      <w:pPr>
        <w:autoSpaceDE w:val="0"/>
        <w:autoSpaceDN w:val="0"/>
        <w:adjustRightInd w:val="0"/>
        <w:ind w:left="1134"/>
        <w:jc w:val="both"/>
      </w:pPr>
      <w:r w:rsidRPr="00CB5E2C">
        <w:t>Там ряд является могил;</w:t>
      </w:r>
    </w:p>
    <w:p w:rsidR="00AD726E" w:rsidRPr="00CB5E2C" w:rsidRDefault="00AD726E" w:rsidP="00BD3B04">
      <w:pPr>
        <w:autoSpaceDE w:val="0"/>
        <w:autoSpaceDN w:val="0"/>
        <w:adjustRightInd w:val="0"/>
        <w:ind w:left="1134"/>
        <w:jc w:val="both"/>
      </w:pPr>
      <w:r w:rsidRPr="00CB5E2C">
        <w:t>Там с верной, храброю дружиной</w:t>
      </w:r>
    </w:p>
    <w:p w:rsidR="00AD726E" w:rsidRPr="00CB5E2C" w:rsidRDefault="00AD726E" w:rsidP="00BD3B04">
      <w:pPr>
        <w:autoSpaceDE w:val="0"/>
        <w:autoSpaceDN w:val="0"/>
        <w:adjustRightInd w:val="0"/>
        <w:ind w:left="1134"/>
        <w:jc w:val="both"/>
      </w:pPr>
      <w:r w:rsidRPr="00CB5E2C">
        <w:t>Полки врагов я расточил,</w:t>
      </w:r>
    </w:p>
    <w:p w:rsidR="00AD726E" w:rsidRPr="00CB5E2C" w:rsidRDefault="00AD726E" w:rsidP="00BD3B04">
      <w:pPr>
        <w:autoSpaceDE w:val="0"/>
        <w:autoSpaceDN w:val="0"/>
        <w:adjustRightInd w:val="0"/>
        <w:ind w:left="1134"/>
        <w:jc w:val="both"/>
      </w:pPr>
      <w:r w:rsidRPr="00CB5E2C">
        <w:t>И много, много сильных пало;</w:t>
      </w:r>
    </w:p>
    <w:p w:rsidR="00AD726E" w:rsidRDefault="00AD726E" w:rsidP="00BD3B04">
      <w:pPr>
        <w:autoSpaceDE w:val="0"/>
        <w:autoSpaceDN w:val="0"/>
        <w:adjustRightInd w:val="0"/>
        <w:ind w:left="1134"/>
        <w:jc w:val="both"/>
      </w:pPr>
      <w:r w:rsidRPr="00CB5E2C">
        <w:t xml:space="preserve">Их гробы </w:t>
      </w:r>
      <w:proofErr w:type="gramStart"/>
      <w:r w:rsidRPr="00CB5E2C">
        <w:t>черный</w:t>
      </w:r>
      <w:proofErr w:type="gramEnd"/>
      <w:r w:rsidRPr="00CB5E2C">
        <w:t xml:space="preserve"> </w:t>
      </w:r>
      <w:proofErr w:type="spellStart"/>
      <w:r w:rsidRPr="00CB5E2C">
        <w:rPr>
          <w:b/>
          <w:u w:val="single"/>
        </w:rPr>
        <w:t>вран</w:t>
      </w:r>
      <w:proofErr w:type="spellEnd"/>
      <w:r w:rsidR="00873D95">
        <w:rPr>
          <w:b/>
          <w:u w:val="single"/>
        </w:rPr>
        <w:t xml:space="preserve"> </w:t>
      </w:r>
      <w:proofErr w:type="spellStart"/>
      <w:r w:rsidRPr="00CB5E2C">
        <w:rPr>
          <w:b/>
          <w:u w:val="single"/>
        </w:rPr>
        <w:t>стрежет</w:t>
      </w:r>
      <w:proofErr w:type="spellEnd"/>
      <w:r w:rsidRPr="00CB5E2C">
        <w:t>.</w:t>
      </w:r>
    </w:p>
    <w:p w:rsidR="00EB3F0E" w:rsidRPr="00AD726E" w:rsidRDefault="00EB3F0E" w:rsidP="00BD3B04">
      <w:pPr>
        <w:autoSpaceDE w:val="0"/>
        <w:autoSpaceDN w:val="0"/>
        <w:adjustRightInd w:val="0"/>
        <w:jc w:val="both"/>
      </w:pPr>
      <w:r w:rsidRPr="00AD726E">
        <w:rPr>
          <w:b/>
        </w:rPr>
        <w:t>Задание 14</w:t>
      </w:r>
      <w:r w:rsidR="000F1808" w:rsidRPr="00AD726E">
        <w:t xml:space="preserve">. </w:t>
      </w:r>
      <w:r w:rsidR="001F71D6" w:rsidRPr="001F71D6">
        <w:t>Укажите неверное утверждение</w:t>
      </w:r>
      <w:r w:rsidR="000F1808" w:rsidRPr="00AD726E">
        <w:t>.</w:t>
      </w:r>
    </w:p>
    <w:p w:rsidR="00EB3F0E" w:rsidRPr="00AD726E" w:rsidRDefault="000F1808" w:rsidP="00BD3B04">
      <w:pPr>
        <w:ind w:left="1134"/>
        <w:jc w:val="both"/>
      </w:pPr>
      <w:r w:rsidRPr="00AD726E">
        <w:t>а)</w:t>
      </w:r>
      <w:r w:rsidR="00A536BA" w:rsidRPr="00AD726E">
        <w:t xml:space="preserve"> Существительные изменяются по родам</w:t>
      </w:r>
      <w:r w:rsidRPr="00AD726E">
        <w:t>.</w:t>
      </w:r>
    </w:p>
    <w:p w:rsidR="00EB3F0E" w:rsidRPr="00AD726E" w:rsidRDefault="00A536BA" w:rsidP="00BD3B04">
      <w:pPr>
        <w:ind w:left="1134"/>
        <w:jc w:val="both"/>
      </w:pPr>
      <w:r w:rsidRPr="00AD726E">
        <w:t>б) Имя прилагательное в предложении может быть определением, а также сказуемым</w:t>
      </w:r>
      <w:r w:rsidR="000F1808" w:rsidRPr="00AD726E">
        <w:t>.</w:t>
      </w:r>
    </w:p>
    <w:p w:rsidR="00EB3F0E" w:rsidRPr="00AD726E" w:rsidRDefault="00A536BA" w:rsidP="00BD3B04">
      <w:pPr>
        <w:ind w:left="1134"/>
        <w:jc w:val="both"/>
      </w:pPr>
      <w:r w:rsidRPr="00AD726E">
        <w:t>в) Глагол в форме прошедшего времени изменяется по родам и числам</w:t>
      </w:r>
      <w:r w:rsidR="000F1808" w:rsidRPr="00AD726E">
        <w:t>.</w:t>
      </w:r>
    </w:p>
    <w:p w:rsidR="00EB3F0E" w:rsidRPr="00AD726E" w:rsidRDefault="00EB3F0E" w:rsidP="00BD3B04">
      <w:pPr>
        <w:ind w:left="1134"/>
        <w:jc w:val="both"/>
      </w:pPr>
      <w:r w:rsidRPr="00AD726E">
        <w:t>г)</w:t>
      </w:r>
      <w:r w:rsidR="00873D95">
        <w:t xml:space="preserve"> </w:t>
      </w:r>
      <w:r w:rsidR="00A536BA" w:rsidRPr="00AD726E">
        <w:t>В русском языке есть существительные, которые не изменяются по падежам.</w:t>
      </w:r>
    </w:p>
    <w:p w:rsidR="00DA3534" w:rsidRPr="00AD726E" w:rsidRDefault="00512BCF" w:rsidP="00BD3B04">
      <w:pPr>
        <w:jc w:val="both"/>
        <w:rPr>
          <w:i/>
        </w:rPr>
      </w:pPr>
      <w:r w:rsidRPr="00AD726E">
        <w:rPr>
          <w:b/>
        </w:rPr>
        <w:t xml:space="preserve">Задание 15. </w:t>
      </w:r>
      <w:r w:rsidR="000F1808" w:rsidRPr="00AD726E">
        <w:t>Определите, какой частью речи является выделенно</w:t>
      </w:r>
      <w:r w:rsidR="004F792C">
        <w:t>е</w:t>
      </w:r>
      <w:r w:rsidR="000F1808" w:rsidRPr="00AD726E">
        <w:t xml:space="preserve"> слово в следующем предложении</w:t>
      </w:r>
      <w:r w:rsidR="00273919">
        <w:t>:</w:t>
      </w:r>
      <w:r w:rsidR="00873D95">
        <w:t xml:space="preserve"> </w:t>
      </w:r>
      <w:r w:rsidR="00904F8A" w:rsidRPr="00AD726E">
        <w:rPr>
          <w:b/>
          <w:i/>
        </w:rPr>
        <w:t>В течени</w:t>
      </w:r>
      <w:proofErr w:type="gramStart"/>
      <w:r w:rsidR="00904F8A" w:rsidRPr="00AD726E">
        <w:rPr>
          <w:b/>
          <w:i/>
        </w:rPr>
        <w:t>и</w:t>
      </w:r>
      <w:proofErr w:type="gramEnd"/>
      <w:r w:rsidR="00904F8A" w:rsidRPr="00AD726E">
        <w:rPr>
          <w:b/>
          <w:i/>
        </w:rPr>
        <w:t xml:space="preserve"> </w:t>
      </w:r>
      <w:r w:rsidR="00904F8A" w:rsidRPr="00AD726E">
        <w:rPr>
          <w:i/>
        </w:rPr>
        <w:t>Оби почти отсутствуют крутые повороты</w:t>
      </w:r>
      <w:r w:rsidR="000F1808" w:rsidRPr="00AD726E">
        <w:rPr>
          <w:i/>
        </w:rPr>
        <w:t>.</w:t>
      </w:r>
    </w:p>
    <w:p w:rsidR="000F1808" w:rsidRPr="00AD726E" w:rsidRDefault="000F1808" w:rsidP="00BD3B04">
      <w:pPr>
        <w:jc w:val="both"/>
      </w:pPr>
      <w:r w:rsidRPr="00AD726E">
        <w:t>Выберите правильный вариант ответа</w:t>
      </w:r>
      <w:r w:rsidR="00873D95">
        <w:t>:</w:t>
      </w:r>
    </w:p>
    <w:p w:rsidR="00512BCF" w:rsidRPr="00AD726E" w:rsidRDefault="00512BCF" w:rsidP="00BD3B04">
      <w:pPr>
        <w:ind w:left="1134"/>
        <w:jc w:val="both"/>
      </w:pPr>
      <w:r w:rsidRPr="00AD726E">
        <w:t>а) наречие;</w:t>
      </w:r>
    </w:p>
    <w:p w:rsidR="00512BCF" w:rsidRPr="00AD726E" w:rsidRDefault="00904F8A" w:rsidP="00BD3B04">
      <w:pPr>
        <w:ind w:left="1134"/>
        <w:jc w:val="both"/>
      </w:pPr>
      <w:r w:rsidRPr="00AD726E">
        <w:t>б) существительное</w:t>
      </w:r>
      <w:r w:rsidR="00512BCF" w:rsidRPr="00AD726E">
        <w:t>;</w:t>
      </w:r>
    </w:p>
    <w:p w:rsidR="00512BCF" w:rsidRPr="00AD726E" w:rsidRDefault="00904F8A" w:rsidP="00BD3B04">
      <w:pPr>
        <w:ind w:left="1134"/>
        <w:jc w:val="both"/>
      </w:pPr>
      <w:r w:rsidRPr="00AD726E">
        <w:t>в) обстоятельство</w:t>
      </w:r>
      <w:r w:rsidR="00512BCF" w:rsidRPr="00AD726E">
        <w:t>;</w:t>
      </w:r>
    </w:p>
    <w:p w:rsidR="00512BCF" w:rsidRPr="00AD726E" w:rsidRDefault="00904F8A" w:rsidP="00BD3B04">
      <w:pPr>
        <w:ind w:left="1134"/>
        <w:jc w:val="both"/>
      </w:pPr>
      <w:r w:rsidRPr="00AD726E">
        <w:t>г) предлог</w:t>
      </w:r>
      <w:r w:rsidR="00512BCF" w:rsidRPr="00AD726E">
        <w:t>;</w:t>
      </w:r>
    </w:p>
    <w:p w:rsidR="00512BCF" w:rsidRPr="00AD726E" w:rsidRDefault="00512BCF" w:rsidP="00BD3B04">
      <w:pPr>
        <w:jc w:val="both"/>
      </w:pPr>
      <w:r w:rsidRPr="00AD726E">
        <w:rPr>
          <w:b/>
        </w:rPr>
        <w:t xml:space="preserve">Задание 16. </w:t>
      </w:r>
      <w:r w:rsidRPr="00AD726E">
        <w:t>Укажите, какой фразеологизм является «лишним» по значению:</w:t>
      </w:r>
    </w:p>
    <w:p w:rsidR="00512BCF" w:rsidRPr="00AD726E" w:rsidRDefault="00512BCF" w:rsidP="00BD3B04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726E">
        <w:rPr>
          <w:rFonts w:ascii="Times New Roman" w:hAnsi="Times New Roman" w:cs="Times New Roman"/>
          <w:sz w:val="24"/>
          <w:szCs w:val="24"/>
        </w:rPr>
        <w:t>а) попасть впросак;</w:t>
      </w:r>
    </w:p>
    <w:p w:rsidR="00512BCF" w:rsidRPr="00AD726E" w:rsidRDefault="00512BCF" w:rsidP="00BD3B04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726E">
        <w:rPr>
          <w:rFonts w:ascii="Times New Roman" w:hAnsi="Times New Roman" w:cs="Times New Roman"/>
          <w:sz w:val="24"/>
          <w:szCs w:val="24"/>
        </w:rPr>
        <w:t>б) попасть в переплёт;</w:t>
      </w:r>
    </w:p>
    <w:p w:rsidR="00512BCF" w:rsidRPr="00AD726E" w:rsidRDefault="00512BCF" w:rsidP="00BD3B04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726E">
        <w:rPr>
          <w:rFonts w:ascii="Times New Roman" w:hAnsi="Times New Roman" w:cs="Times New Roman"/>
          <w:sz w:val="24"/>
          <w:szCs w:val="24"/>
        </w:rPr>
        <w:t>в) попасть в переделку;</w:t>
      </w:r>
    </w:p>
    <w:p w:rsidR="00512BCF" w:rsidRDefault="00512BCF" w:rsidP="00BD3B04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726E">
        <w:rPr>
          <w:rFonts w:ascii="Times New Roman" w:hAnsi="Times New Roman" w:cs="Times New Roman"/>
          <w:sz w:val="24"/>
          <w:szCs w:val="24"/>
        </w:rPr>
        <w:t>г) попасть на седьмое небо.</w:t>
      </w:r>
    </w:p>
    <w:p w:rsidR="00F927B3" w:rsidRPr="00AD726E" w:rsidRDefault="00F927B3" w:rsidP="00BD3B04">
      <w:pPr>
        <w:jc w:val="both"/>
      </w:pPr>
      <w:r w:rsidRPr="00AD726E">
        <w:rPr>
          <w:b/>
          <w:bCs/>
        </w:rPr>
        <w:t xml:space="preserve">Задание 17. </w:t>
      </w:r>
      <w:r w:rsidRPr="00AD726E">
        <w:rPr>
          <w:bCs/>
        </w:rPr>
        <w:t>Укажите,</w:t>
      </w:r>
      <w:r w:rsidR="00FA0C9C">
        <w:rPr>
          <w:bCs/>
        </w:rPr>
        <w:t xml:space="preserve"> в како</w:t>
      </w:r>
      <w:proofErr w:type="gramStart"/>
      <w:r w:rsidR="00FA0C9C">
        <w:rPr>
          <w:bCs/>
        </w:rPr>
        <w:t>м(</w:t>
      </w:r>
      <w:proofErr w:type="gramEnd"/>
      <w:r w:rsidR="00FA0C9C">
        <w:rPr>
          <w:bCs/>
        </w:rPr>
        <w:t xml:space="preserve">-их) примере(-ах) </w:t>
      </w:r>
      <w:r w:rsidR="00273919">
        <w:rPr>
          <w:bCs/>
        </w:rPr>
        <w:t>допущена(-ы) грамматическая(-</w:t>
      </w:r>
      <w:proofErr w:type="spellStart"/>
      <w:r w:rsidR="00273919">
        <w:rPr>
          <w:bCs/>
        </w:rPr>
        <w:t>ие</w:t>
      </w:r>
      <w:proofErr w:type="spellEnd"/>
      <w:r w:rsidR="00273919">
        <w:rPr>
          <w:bCs/>
        </w:rPr>
        <w:t xml:space="preserve">) </w:t>
      </w:r>
      <w:r w:rsidR="00FA0C9C">
        <w:rPr>
          <w:bCs/>
        </w:rPr>
        <w:t>ошибка</w:t>
      </w:r>
      <w:r w:rsidR="00D87886">
        <w:rPr>
          <w:bCs/>
        </w:rPr>
        <w:t>(-и)</w:t>
      </w:r>
      <w:r w:rsidR="00873D95">
        <w:t>:</w:t>
      </w:r>
    </w:p>
    <w:p w:rsidR="00FA0C9C" w:rsidRDefault="00CD29BA" w:rsidP="00BD3B04">
      <w:pPr>
        <w:pStyle w:val="a5"/>
        <w:spacing w:after="0" w:line="240" w:lineRule="auto"/>
        <w:ind w:left="1134"/>
      </w:pPr>
      <w:r w:rsidRPr="00AD726E">
        <w:t xml:space="preserve">а) </w:t>
      </w:r>
      <w:r w:rsidR="00FA0C9C">
        <w:rPr>
          <w:rFonts w:ascii="Times New Roman" w:hAnsi="Times New Roman" w:cs="Times New Roman"/>
          <w:sz w:val="24"/>
          <w:szCs w:val="24"/>
        </w:rPr>
        <w:t xml:space="preserve">петь </w:t>
      </w:r>
      <w:proofErr w:type="gramStart"/>
      <w:r w:rsidR="00FA0C9C">
        <w:rPr>
          <w:rFonts w:ascii="Times New Roman" w:hAnsi="Times New Roman" w:cs="Times New Roman"/>
          <w:sz w:val="24"/>
          <w:szCs w:val="24"/>
        </w:rPr>
        <w:t>более звонче</w:t>
      </w:r>
      <w:proofErr w:type="gramEnd"/>
      <w:r w:rsidR="00FA0C9C">
        <w:rPr>
          <w:rFonts w:ascii="Times New Roman" w:hAnsi="Times New Roman" w:cs="Times New Roman"/>
          <w:sz w:val="24"/>
          <w:szCs w:val="24"/>
        </w:rPr>
        <w:t>;</w:t>
      </w:r>
    </w:p>
    <w:p w:rsidR="00FA0C9C" w:rsidRDefault="00FA0C9C" w:rsidP="00BD3B04">
      <w:pPr>
        <w:pStyle w:val="a5"/>
        <w:spacing w:after="0" w:line="240" w:lineRule="auto"/>
        <w:ind w:left="1134"/>
      </w:pPr>
      <w:r>
        <w:rPr>
          <w:rFonts w:ascii="Times New Roman" w:hAnsi="Times New Roman" w:cs="Times New Roman"/>
          <w:sz w:val="24"/>
          <w:szCs w:val="24"/>
        </w:rPr>
        <w:t xml:space="preserve">б) 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д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A0C9C" w:rsidRDefault="00FA0C9C" w:rsidP="00BD3B0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маши руками</w:t>
      </w:r>
      <w:r w:rsidR="00D87886">
        <w:rPr>
          <w:rFonts w:ascii="Times New Roman" w:hAnsi="Times New Roman" w:cs="Times New Roman"/>
          <w:sz w:val="24"/>
          <w:szCs w:val="24"/>
        </w:rPr>
        <w:t>;</w:t>
      </w:r>
    </w:p>
    <w:p w:rsidR="00F927B3" w:rsidRDefault="00D87886" w:rsidP="00BD3B04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ожи тетрадь</w:t>
      </w:r>
      <w:r w:rsidR="007C23E6">
        <w:rPr>
          <w:rFonts w:ascii="Times New Roman" w:hAnsi="Times New Roman" w:cs="Times New Roman"/>
          <w:sz w:val="24"/>
          <w:szCs w:val="24"/>
        </w:rPr>
        <w:t>.</w:t>
      </w:r>
    </w:p>
    <w:p w:rsidR="00F927B3" w:rsidRPr="00AD726E" w:rsidRDefault="00F927B3" w:rsidP="00BD3B04">
      <w:pPr>
        <w:jc w:val="both"/>
        <w:rPr>
          <w:bCs/>
          <w:color w:val="000000"/>
          <w:spacing w:val="-8"/>
        </w:rPr>
      </w:pPr>
      <w:r w:rsidRPr="00AD726E">
        <w:rPr>
          <w:b/>
        </w:rPr>
        <w:t>Зада</w:t>
      </w:r>
      <w:r w:rsidR="00E437C5" w:rsidRPr="00AD726E">
        <w:rPr>
          <w:b/>
        </w:rPr>
        <w:t>ние 18.</w:t>
      </w:r>
      <w:r w:rsidR="0046020D">
        <w:rPr>
          <w:b/>
        </w:rPr>
        <w:t xml:space="preserve"> </w:t>
      </w:r>
      <w:r w:rsidR="0075092C">
        <w:t>Укажите правильное окончание</w:t>
      </w:r>
      <w:r w:rsidRPr="00AD726E">
        <w:t xml:space="preserve"> пословиц</w:t>
      </w:r>
      <w:r w:rsidR="0075092C">
        <w:t>ы</w:t>
      </w:r>
      <w:proofErr w:type="gramStart"/>
      <w:r w:rsidR="00873D95">
        <w:t xml:space="preserve"> </w:t>
      </w:r>
      <w:r w:rsidR="00E437C5" w:rsidRPr="00AD726E">
        <w:rPr>
          <w:i/>
        </w:rPr>
        <w:t>Н</w:t>
      </w:r>
      <w:proofErr w:type="gramEnd"/>
      <w:r w:rsidR="00E437C5" w:rsidRPr="00AD726E">
        <w:rPr>
          <w:i/>
        </w:rPr>
        <w:t>е говори «гоп»</w:t>
      </w:r>
      <w:r w:rsidR="00CD29BA" w:rsidRPr="00AD726E">
        <w:rPr>
          <w:i/>
        </w:rPr>
        <w:t>…</w:t>
      </w:r>
      <w:r w:rsidR="00873D95">
        <w:rPr>
          <w:i/>
        </w:rPr>
        <w:t>:</w:t>
      </w:r>
    </w:p>
    <w:p w:rsidR="00CD29BA" w:rsidRPr="00AD726E" w:rsidRDefault="00CD29BA" w:rsidP="00BD3B04">
      <w:pPr>
        <w:ind w:left="1134"/>
        <w:jc w:val="both"/>
        <w:rPr>
          <w:bCs/>
          <w:color w:val="000000"/>
          <w:spacing w:val="-8"/>
        </w:rPr>
      </w:pPr>
      <w:r w:rsidRPr="00AD726E">
        <w:rPr>
          <w:bCs/>
          <w:color w:val="000000"/>
          <w:spacing w:val="-8"/>
        </w:rPr>
        <w:t>а) говори «хлоп»;</w:t>
      </w:r>
    </w:p>
    <w:p w:rsidR="00CD29BA" w:rsidRPr="00AD726E" w:rsidRDefault="00CD29BA" w:rsidP="00BD3B04">
      <w:pPr>
        <w:ind w:left="1134"/>
        <w:jc w:val="both"/>
        <w:rPr>
          <w:bCs/>
          <w:color w:val="000000"/>
          <w:spacing w:val="-8"/>
        </w:rPr>
      </w:pPr>
      <w:r w:rsidRPr="00AD726E">
        <w:rPr>
          <w:bCs/>
          <w:color w:val="000000"/>
          <w:spacing w:val="-8"/>
        </w:rPr>
        <w:t>б) пока не перепрыгнешь;</w:t>
      </w:r>
    </w:p>
    <w:p w:rsidR="00CD29BA" w:rsidRPr="00AD726E" w:rsidRDefault="00CD29BA" w:rsidP="00BD3B04">
      <w:pPr>
        <w:ind w:left="1134"/>
        <w:jc w:val="both"/>
        <w:rPr>
          <w:bCs/>
          <w:color w:val="000000"/>
          <w:spacing w:val="-8"/>
        </w:rPr>
      </w:pPr>
      <w:r w:rsidRPr="00AD726E">
        <w:rPr>
          <w:bCs/>
          <w:color w:val="000000"/>
          <w:spacing w:val="-8"/>
        </w:rPr>
        <w:t>в) пока не перебежишь;</w:t>
      </w:r>
    </w:p>
    <w:p w:rsidR="00CD29BA" w:rsidRPr="00AD726E" w:rsidRDefault="00CD29BA" w:rsidP="00BD3B04">
      <w:pPr>
        <w:ind w:left="1134"/>
        <w:jc w:val="both"/>
      </w:pPr>
      <w:r w:rsidRPr="00AD726E">
        <w:rPr>
          <w:bCs/>
          <w:color w:val="000000"/>
          <w:spacing w:val="-8"/>
        </w:rPr>
        <w:t>г) не получишь в лоб.</w:t>
      </w:r>
    </w:p>
    <w:p w:rsidR="00E437C5" w:rsidRPr="00AD726E" w:rsidRDefault="00E437C5" w:rsidP="00BD3B04">
      <w:pPr>
        <w:jc w:val="both"/>
      </w:pPr>
      <w:r w:rsidRPr="00AD726E">
        <w:rPr>
          <w:b/>
        </w:rPr>
        <w:t xml:space="preserve">Задание 19. </w:t>
      </w:r>
      <w:r w:rsidR="0046020D">
        <w:t>Укажите ряд, где</w:t>
      </w:r>
      <w:r w:rsidR="0075092C">
        <w:t xml:space="preserve"> правильно перечислены</w:t>
      </w:r>
      <w:r w:rsidR="0075092C" w:rsidRPr="00377706">
        <w:t xml:space="preserve"> самостоятельны</w:t>
      </w:r>
      <w:r w:rsidR="0075092C">
        <w:t>е</w:t>
      </w:r>
      <w:r w:rsidR="0075092C" w:rsidRPr="00377706">
        <w:t xml:space="preserve"> част</w:t>
      </w:r>
      <w:r w:rsidR="0075092C">
        <w:t>и</w:t>
      </w:r>
      <w:r w:rsidR="0075092C" w:rsidRPr="00377706">
        <w:t xml:space="preserve"> речи</w:t>
      </w:r>
      <w:r w:rsidR="0075092C">
        <w:t xml:space="preserve">, которые могут заканчиваться на </w:t>
      </w:r>
      <w:proofErr w:type="gramStart"/>
      <w:r w:rsidR="000C35AD">
        <w:rPr>
          <w:i/>
        </w:rPr>
        <w:t>–</w:t>
      </w:r>
      <w:r w:rsidR="0075092C">
        <w:rPr>
          <w:i/>
        </w:rPr>
        <w:t>Ш</w:t>
      </w:r>
      <w:proofErr w:type="gramEnd"/>
      <w:r w:rsidR="0075092C">
        <w:rPr>
          <w:i/>
        </w:rPr>
        <w:t>Ь</w:t>
      </w:r>
      <w:r w:rsidR="000C35AD">
        <w:t>:</w:t>
      </w:r>
    </w:p>
    <w:p w:rsidR="00CD29BA" w:rsidRPr="00AD726E" w:rsidRDefault="00CD29BA" w:rsidP="00BD3B04">
      <w:pPr>
        <w:ind w:left="1134"/>
        <w:jc w:val="both"/>
      </w:pPr>
      <w:r w:rsidRPr="00AD726E">
        <w:t>а) глагол, существительное, наречие;</w:t>
      </w:r>
    </w:p>
    <w:p w:rsidR="00CD29BA" w:rsidRPr="00AD726E" w:rsidRDefault="00CD29BA" w:rsidP="00BD3B04">
      <w:pPr>
        <w:ind w:left="1134"/>
        <w:jc w:val="both"/>
      </w:pPr>
      <w:r w:rsidRPr="00AD726E">
        <w:t>б) глагол, краткое прилагательное, существительное;</w:t>
      </w:r>
    </w:p>
    <w:p w:rsidR="00CD29BA" w:rsidRPr="00AD726E" w:rsidRDefault="00CD29BA" w:rsidP="00BD3B04">
      <w:pPr>
        <w:ind w:left="1134"/>
        <w:jc w:val="both"/>
      </w:pPr>
      <w:r w:rsidRPr="00AD726E">
        <w:t>в) глагол, наречие, краткое прилагательное;</w:t>
      </w:r>
    </w:p>
    <w:p w:rsidR="00CD29BA" w:rsidRPr="00AD726E" w:rsidRDefault="00CD29BA" w:rsidP="00BD3B04">
      <w:pPr>
        <w:ind w:left="1134"/>
        <w:jc w:val="both"/>
        <w:rPr>
          <w:b/>
        </w:rPr>
      </w:pPr>
      <w:r w:rsidRPr="00AD726E">
        <w:t xml:space="preserve">г) </w:t>
      </w:r>
      <w:r w:rsidR="00887F21" w:rsidRPr="00AD726E">
        <w:t>наречие, суще</w:t>
      </w:r>
      <w:r w:rsidR="00A536BA" w:rsidRPr="00AD726E">
        <w:t>ствительное, краткое при</w:t>
      </w:r>
      <w:r w:rsidR="00887F21" w:rsidRPr="00AD726E">
        <w:t>лагательное.</w:t>
      </w:r>
    </w:p>
    <w:p w:rsidR="0001255C" w:rsidRDefault="0001255C" w:rsidP="00BD3B04">
      <w:pPr>
        <w:widowControl w:val="0"/>
        <w:suppressAutoHyphens/>
        <w:rPr>
          <w:b/>
        </w:rPr>
      </w:pPr>
    </w:p>
    <w:p w:rsidR="00BD3B04" w:rsidRDefault="00BD3B04" w:rsidP="00BD3B04">
      <w:pPr>
        <w:widowControl w:val="0"/>
        <w:suppressAutoHyphens/>
        <w:rPr>
          <w:b/>
        </w:rPr>
      </w:pPr>
    </w:p>
    <w:p w:rsidR="00BD3B04" w:rsidRDefault="00BD3B04" w:rsidP="00BD3B04">
      <w:pPr>
        <w:widowControl w:val="0"/>
        <w:suppressAutoHyphens/>
        <w:rPr>
          <w:b/>
        </w:rPr>
      </w:pPr>
    </w:p>
    <w:p w:rsidR="00E437C5" w:rsidRPr="00AD726E" w:rsidRDefault="00E437C5" w:rsidP="00BD3B04">
      <w:pPr>
        <w:widowControl w:val="0"/>
        <w:suppressAutoHyphens/>
        <w:rPr>
          <w:b/>
        </w:rPr>
      </w:pPr>
      <w:r w:rsidRPr="00AD726E">
        <w:rPr>
          <w:b/>
        </w:rPr>
        <w:lastRenderedPageBreak/>
        <w:t xml:space="preserve">Задание 20. </w:t>
      </w:r>
      <w:r w:rsidR="00887F21" w:rsidRPr="00AD726E">
        <w:t xml:space="preserve">Укажите вид подчинительной связи в словосочетании </w:t>
      </w:r>
      <w:r w:rsidR="00887F21" w:rsidRPr="00AD726E">
        <w:rPr>
          <w:b/>
          <w:i/>
        </w:rPr>
        <w:t>его книга</w:t>
      </w:r>
      <w:r w:rsidRPr="00AD726E">
        <w:rPr>
          <w:b/>
        </w:rPr>
        <w:t>:</w:t>
      </w:r>
    </w:p>
    <w:p w:rsidR="00887F21" w:rsidRPr="00AD726E" w:rsidRDefault="00A536BA" w:rsidP="00BD3B04">
      <w:pPr>
        <w:widowControl w:val="0"/>
        <w:suppressAutoHyphens/>
        <w:ind w:left="1134"/>
      </w:pPr>
      <w:r w:rsidRPr="00AD726E">
        <w:t>а) согласов</w:t>
      </w:r>
      <w:r w:rsidR="00887F21" w:rsidRPr="00AD726E">
        <w:t>а</w:t>
      </w:r>
      <w:r w:rsidRPr="00AD726E">
        <w:t>н</w:t>
      </w:r>
      <w:r w:rsidR="00887F21" w:rsidRPr="00AD726E">
        <w:t>ие;</w:t>
      </w:r>
    </w:p>
    <w:p w:rsidR="00887F21" w:rsidRPr="00AD726E" w:rsidRDefault="00887F21" w:rsidP="00BD3B04">
      <w:pPr>
        <w:widowControl w:val="0"/>
        <w:suppressAutoHyphens/>
        <w:ind w:left="1134"/>
      </w:pPr>
      <w:r w:rsidRPr="00AD726E">
        <w:t>б) управление;</w:t>
      </w:r>
    </w:p>
    <w:p w:rsidR="00887F21" w:rsidRPr="00AD726E" w:rsidRDefault="00887F21" w:rsidP="00BD3B04">
      <w:pPr>
        <w:widowControl w:val="0"/>
        <w:suppressAutoHyphens/>
        <w:ind w:left="1134"/>
      </w:pPr>
      <w:r w:rsidRPr="00AD726E">
        <w:t>в) примыкание.</w:t>
      </w:r>
    </w:p>
    <w:p w:rsidR="00887F21" w:rsidRPr="00AD726E" w:rsidRDefault="00887F21" w:rsidP="00BD3B04">
      <w:r w:rsidRPr="00AD726E">
        <w:rPr>
          <w:b/>
        </w:rPr>
        <w:t xml:space="preserve">Задание 21. </w:t>
      </w:r>
      <w:r w:rsidR="00096A74" w:rsidRPr="00AD726E">
        <w:t>Укажите существительное</w:t>
      </w:r>
      <w:r w:rsidR="0044725D">
        <w:t>, которое</w:t>
      </w:r>
      <w:r w:rsidR="00096A74" w:rsidRPr="00AD726E">
        <w:t xml:space="preserve"> может</w:t>
      </w:r>
      <w:r w:rsidR="00FA0C9C">
        <w:t xml:space="preserve"> относиться и к мужскому, и к женскому роду</w:t>
      </w:r>
      <w:r w:rsidR="000C35AD">
        <w:t>:</w:t>
      </w:r>
    </w:p>
    <w:p w:rsidR="00096A74" w:rsidRPr="00AD726E" w:rsidRDefault="00096A74" w:rsidP="00BD3B04">
      <w:pPr>
        <w:ind w:left="1134"/>
      </w:pPr>
      <w:r w:rsidRPr="00AD726E">
        <w:t>а) врач;</w:t>
      </w:r>
    </w:p>
    <w:p w:rsidR="00096A74" w:rsidRPr="00AD726E" w:rsidRDefault="00096A74" w:rsidP="00BD3B04">
      <w:pPr>
        <w:ind w:left="1134"/>
      </w:pPr>
      <w:r w:rsidRPr="00AD726E">
        <w:t>б) детина;</w:t>
      </w:r>
    </w:p>
    <w:p w:rsidR="00096A74" w:rsidRPr="00AD726E" w:rsidRDefault="00096A74" w:rsidP="00BD3B04">
      <w:pPr>
        <w:ind w:left="1134"/>
      </w:pPr>
      <w:r w:rsidRPr="00AD726E">
        <w:t>в) бродяга;</w:t>
      </w:r>
    </w:p>
    <w:p w:rsidR="00096A74" w:rsidRPr="00AD726E" w:rsidRDefault="00096A74" w:rsidP="00BD3B04">
      <w:pPr>
        <w:ind w:left="1134"/>
      </w:pPr>
      <w:r w:rsidRPr="00AD726E">
        <w:t xml:space="preserve">г) </w:t>
      </w:r>
      <w:r w:rsidR="00A85381" w:rsidRPr="00AD726E">
        <w:t>зайчишка</w:t>
      </w:r>
      <w:r w:rsidR="00634486" w:rsidRPr="00AD726E">
        <w:t>.</w:t>
      </w:r>
    </w:p>
    <w:p w:rsidR="00096A74" w:rsidRPr="00AD726E" w:rsidRDefault="00096A74" w:rsidP="00BD3B04">
      <w:pPr>
        <w:jc w:val="both"/>
      </w:pPr>
      <w:r w:rsidRPr="00AD726E">
        <w:rPr>
          <w:b/>
        </w:rPr>
        <w:t>Задание 22.</w:t>
      </w:r>
      <w:r w:rsidR="0046020D">
        <w:rPr>
          <w:b/>
        </w:rPr>
        <w:t xml:space="preserve"> </w:t>
      </w:r>
      <w:r w:rsidR="00634486" w:rsidRPr="00AD726E">
        <w:t xml:space="preserve">Укажите предложение, в котором </w:t>
      </w:r>
      <w:r w:rsidRPr="00AD726E">
        <w:t xml:space="preserve">выделенные слова не </w:t>
      </w:r>
      <w:r w:rsidR="00634486" w:rsidRPr="00AD726E">
        <w:t>являются грамматической основой:</w:t>
      </w:r>
    </w:p>
    <w:p w:rsidR="00096A74" w:rsidRPr="00AD726E" w:rsidRDefault="00634486" w:rsidP="00BD3B04">
      <w:pPr>
        <w:ind w:left="1134"/>
        <w:jc w:val="both"/>
      </w:pPr>
      <w:r w:rsidRPr="00AD726E">
        <w:t>а)</w:t>
      </w:r>
      <w:r w:rsidR="00096A74" w:rsidRPr="00AD726E">
        <w:t xml:space="preserve"> Дети с увлечением </w:t>
      </w:r>
      <w:r w:rsidR="00096A74" w:rsidRPr="00AD726E">
        <w:rPr>
          <w:b/>
        </w:rPr>
        <w:t xml:space="preserve">слушали рассказ </w:t>
      </w:r>
      <w:r w:rsidR="00096A74" w:rsidRPr="00AD726E">
        <w:t>старого охотника.</w:t>
      </w:r>
    </w:p>
    <w:p w:rsidR="00096A74" w:rsidRPr="00AD726E" w:rsidRDefault="00634486" w:rsidP="00BD3B04">
      <w:pPr>
        <w:ind w:left="1134"/>
        <w:jc w:val="both"/>
      </w:pPr>
      <w:r w:rsidRPr="00AD726E">
        <w:t>б)</w:t>
      </w:r>
      <w:r w:rsidR="000C35AD">
        <w:t xml:space="preserve"> </w:t>
      </w:r>
      <w:r w:rsidR="00A536BA" w:rsidRPr="00AD726E">
        <w:rPr>
          <w:b/>
        </w:rPr>
        <w:t xml:space="preserve">Белеет парус </w:t>
      </w:r>
      <w:r w:rsidR="00A536BA" w:rsidRPr="00AD726E">
        <w:t>одинокий</w:t>
      </w:r>
      <w:r w:rsidR="00096A74" w:rsidRPr="00AD726E">
        <w:t>.</w:t>
      </w:r>
    </w:p>
    <w:p w:rsidR="00096A74" w:rsidRPr="00AD726E" w:rsidRDefault="00634486" w:rsidP="00BD3B04">
      <w:pPr>
        <w:ind w:left="1134"/>
        <w:jc w:val="both"/>
      </w:pPr>
      <w:r w:rsidRPr="00AD726E">
        <w:t xml:space="preserve">в) </w:t>
      </w:r>
      <w:r w:rsidR="00096A74" w:rsidRPr="00AD726E">
        <w:t xml:space="preserve">Хмуро </w:t>
      </w:r>
      <w:r w:rsidR="00096A74" w:rsidRPr="00AD726E">
        <w:rPr>
          <w:b/>
        </w:rPr>
        <w:t xml:space="preserve">тянется </w:t>
      </w:r>
      <w:r w:rsidR="00096A74" w:rsidRPr="00AD726E">
        <w:t xml:space="preserve">непогожий </w:t>
      </w:r>
      <w:r w:rsidR="00096A74" w:rsidRPr="00AD726E">
        <w:rPr>
          <w:b/>
        </w:rPr>
        <w:t>день</w:t>
      </w:r>
      <w:r w:rsidR="00096A74" w:rsidRPr="00AD726E">
        <w:t>.</w:t>
      </w:r>
    </w:p>
    <w:p w:rsidR="00634486" w:rsidRPr="00AD726E" w:rsidRDefault="00634486" w:rsidP="00BD3B04">
      <w:pPr>
        <w:ind w:left="1134"/>
        <w:jc w:val="both"/>
      </w:pPr>
      <w:r w:rsidRPr="00AD726E">
        <w:t xml:space="preserve">г) Песчаный берег </w:t>
      </w:r>
      <w:r w:rsidRPr="00AD726E">
        <w:rPr>
          <w:b/>
        </w:rPr>
        <w:t>омывает море</w:t>
      </w:r>
      <w:r w:rsidRPr="00AD726E">
        <w:t>.</w:t>
      </w:r>
    </w:p>
    <w:p w:rsidR="00217DD4" w:rsidRPr="00AD726E" w:rsidRDefault="00E52DA5" w:rsidP="00BD3B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AD726E">
        <w:rPr>
          <w:b/>
          <w:bCs/>
        </w:rPr>
        <w:t>Задание 23</w:t>
      </w:r>
      <w:r w:rsidR="00BA68E2" w:rsidRPr="00AD726E">
        <w:rPr>
          <w:rFonts w:ascii="Times New Roman CYR" w:hAnsi="Times New Roman CYR" w:cs="Times New Roman CYR"/>
          <w:bCs/>
        </w:rPr>
        <w:t>. Укажите слово, которо</w:t>
      </w:r>
      <w:r w:rsidR="00217DD4" w:rsidRPr="00AD726E">
        <w:rPr>
          <w:rFonts w:ascii="Times New Roman CYR" w:hAnsi="Times New Roman CYR" w:cs="Times New Roman CYR"/>
          <w:bCs/>
        </w:rPr>
        <w:t>е нельзя использовать в текстах научного стиля.</w:t>
      </w:r>
    </w:p>
    <w:p w:rsidR="00217DD4" w:rsidRPr="00AD726E" w:rsidRDefault="00BA68E2" w:rsidP="00BD3B04">
      <w:pPr>
        <w:autoSpaceDE w:val="0"/>
        <w:autoSpaceDN w:val="0"/>
        <w:adjustRightInd w:val="0"/>
        <w:ind w:left="1134"/>
        <w:jc w:val="both"/>
        <w:rPr>
          <w:rFonts w:ascii="Times New Roman CYR" w:hAnsi="Times New Roman CYR" w:cs="Times New Roman CYR"/>
        </w:rPr>
      </w:pPr>
      <w:r w:rsidRPr="00AD726E">
        <w:rPr>
          <w:rFonts w:ascii="Times New Roman CYR" w:hAnsi="Times New Roman CYR" w:cs="Times New Roman CYR"/>
        </w:rPr>
        <w:t>а) корректный</w:t>
      </w:r>
      <w:r w:rsidR="00217DD4" w:rsidRPr="00AD726E">
        <w:rPr>
          <w:rFonts w:ascii="Times New Roman CYR" w:hAnsi="Times New Roman CYR" w:cs="Times New Roman CYR"/>
        </w:rPr>
        <w:t>;</w:t>
      </w:r>
    </w:p>
    <w:p w:rsidR="00217DD4" w:rsidRPr="00AD726E" w:rsidRDefault="00217DD4" w:rsidP="00BD3B04">
      <w:pPr>
        <w:autoSpaceDE w:val="0"/>
        <w:autoSpaceDN w:val="0"/>
        <w:adjustRightInd w:val="0"/>
        <w:ind w:left="1134"/>
        <w:jc w:val="both"/>
        <w:rPr>
          <w:rFonts w:ascii="Times New Roman CYR" w:hAnsi="Times New Roman CYR" w:cs="Times New Roman CYR"/>
        </w:rPr>
      </w:pPr>
      <w:r w:rsidRPr="00AD726E">
        <w:rPr>
          <w:rFonts w:ascii="Times New Roman CYR" w:hAnsi="Times New Roman CYR" w:cs="Times New Roman CYR"/>
        </w:rPr>
        <w:t>б) мозговать;</w:t>
      </w:r>
    </w:p>
    <w:p w:rsidR="00217DD4" w:rsidRPr="00AD726E" w:rsidRDefault="00217DD4" w:rsidP="00BD3B04">
      <w:pPr>
        <w:autoSpaceDE w:val="0"/>
        <w:autoSpaceDN w:val="0"/>
        <w:adjustRightInd w:val="0"/>
        <w:ind w:left="1134"/>
        <w:jc w:val="both"/>
        <w:rPr>
          <w:rFonts w:ascii="Times New Roman CYR" w:hAnsi="Times New Roman CYR" w:cs="Times New Roman CYR"/>
        </w:rPr>
      </w:pPr>
      <w:r w:rsidRPr="00AD726E">
        <w:rPr>
          <w:rFonts w:ascii="Times New Roman CYR" w:hAnsi="Times New Roman CYR" w:cs="Times New Roman CYR"/>
        </w:rPr>
        <w:t>в) приемлемый;</w:t>
      </w:r>
    </w:p>
    <w:p w:rsidR="00217DD4" w:rsidRPr="00AD726E" w:rsidRDefault="00634486" w:rsidP="00BD3B04">
      <w:pPr>
        <w:autoSpaceDE w:val="0"/>
        <w:autoSpaceDN w:val="0"/>
        <w:adjustRightInd w:val="0"/>
        <w:ind w:left="1134"/>
        <w:jc w:val="both"/>
        <w:rPr>
          <w:rFonts w:ascii="Times New Roman CYR" w:hAnsi="Times New Roman CYR" w:cs="Times New Roman CYR"/>
        </w:rPr>
      </w:pPr>
      <w:r w:rsidRPr="00AD726E">
        <w:rPr>
          <w:rFonts w:ascii="Times New Roman CYR" w:hAnsi="Times New Roman CYR" w:cs="Times New Roman CYR"/>
        </w:rPr>
        <w:t>г) тенденция</w:t>
      </w:r>
      <w:r w:rsidR="00217DD4" w:rsidRPr="00AD726E">
        <w:rPr>
          <w:rFonts w:ascii="Times New Roman CYR" w:hAnsi="Times New Roman CYR" w:cs="Times New Roman CYR"/>
        </w:rPr>
        <w:t>.</w:t>
      </w:r>
    </w:p>
    <w:p w:rsidR="00634486" w:rsidRPr="00AD726E" w:rsidRDefault="00E52DA5" w:rsidP="00BD3B04">
      <w:pPr>
        <w:jc w:val="both"/>
      </w:pPr>
      <w:r w:rsidRPr="00AD726E">
        <w:rPr>
          <w:b/>
        </w:rPr>
        <w:t>Задание 24</w:t>
      </w:r>
      <w:r w:rsidR="00217DD4" w:rsidRPr="00AD726E">
        <w:t xml:space="preserve">. </w:t>
      </w:r>
      <w:r w:rsidR="0044725D">
        <w:t>Укажите</w:t>
      </w:r>
      <w:r w:rsidR="0044725D" w:rsidRPr="00377706">
        <w:t xml:space="preserve"> падеж</w:t>
      </w:r>
      <w:r w:rsidR="0044725D">
        <w:t>, с которым</w:t>
      </w:r>
      <w:r w:rsidR="0044725D" w:rsidRPr="00377706">
        <w:t xml:space="preserve"> использ</w:t>
      </w:r>
      <w:r w:rsidR="0044725D">
        <w:t>уется</w:t>
      </w:r>
      <w:r w:rsidR="0044725D" w:rsidRPr="00377706">
        <w:t xml:space="preserve"> предлог </w:t>
      </w:r>
      <w:r w:rsidR="00634486" w:rsidRPr="00AD726E">
        <w:rPr>
          <w:b/>
          <w:i/>
        </w:rPr>
        <w:t>согласно</w:t>
      </w:r>
      <w:r w:rsidR="00634486" w:rsidRPr="00AD726E">
        <w:t>:</w:t>
      </w:r>
    </w:p>
    <w:p w:rsidR="00634486" w:rsidRPr="00AD726E" w:rsidRDefault="00634486" w:rsidP="00BD3B04">
      <w:pPr>
        <w:ind w:left="1134"/>
        <w:jc w:val="both"/>
      </w:pPr>
      <w:r w:rsidRPr="00AD726E">
        <w:t>а) родительный;</w:t>
      </w:r>
    </w:p>
    <w:p w:rsidR="00634486" w:rsidRPr="00AD726E" w:rsidRDefault="00634486" w:rsidP="00BD3B04">
      <w:pPr>
        <w:ind w:left="1134"/>
        <w:jc w:val="both"/>
      </w:pPr>
      <w:r w:rsidRPr="00AD726E">
        <w:t>б) дательный;</w:t>
      </w:r>
    </w:p>
    <w:p w:rsidR="00634486" w:rsidRPr="00AD726E" w:rsidRDefault="00634486" w:rsidP="00BD3B04">
      <w:pPr>
        <w:ind w:left="1134"/>
        <w:jc w:val="both"/>
      </w:pPr>
      <w:r w:rsidRPr="00AD726E">
        <w:t>в) предложный;</w:t>
      </w:r>
    </w:p>
    <w:p w:rsidR="00634486" w:rsidRPr="00AD726E" w:rsidRDefault="00634486" w:rsidP="00BD3B04">
      <w:pPr>
        <w:ind w:left="1134"/>
        <w:jc w:val="both"/>
      </w:pPr>
      <w:r w:rsidRPr="00AD726E">
        <w:t>г) творительный.</w:t>
      </w:r>
    </w:p>
    <w:p w:rsidR="00634486" w:rsidRPr="00AD726E" w:rsidRDefault="00634486" w:rsidP="00BD3B04">
      <w:pPr>
        <w:autoSpaceDE w:val="0"/>
        <w:autoSpaceDN w:val="0"/>
        <w:adjustRightInd w:val="0"/>
        <w:jc w:val="both"/>
      </w:pPr>
      <w:r w:rsidRPr="00AD726E">
        <w:rPr>
          <w:b/>
        </w:rPr>
        <w:t xml:space="preserve">Задание 25. </w:t>
      </w:r>
      <w:r w:rsidRPr="00AD726E">
        <w:t>Определи</w:t>
      </w:r>
      <w:r w:rsidR="00F03D97">
        <w:t>те</w:t>
      </w:r>
      <w:r w:rsidRPr="00AD726E">
        <w:t xml:space="preserve"> смысловые отношения между словами, </w:t>
      </w:r>
      <w:r w:rsidR="00F03D97">
        <w:t>укаж</w:t>
      </w:r>
      <w:r w:rsidRPr="00AD726E">
        <w:t xml:space="preserve">ите </w:t>
      </w:r>
      <w:r w:rsidR="00F03D97">
        <w:t>«</w:t>
      </w:r>
      <w:r w:rsidRPr="00AD726E">
        <w:t>лишнее</w:t>
      </w:r>
      <w:r w:rsidR="00F03D97">
        <w:t>»</w:t>
      </w:r>
      <w:r w:rsidRPr="00AD726E">
        <w:t xml:space="preserve"> словосочетание</w:t>
      </w:r>
      <w:r w:rsidR="00F03D97">
        <w:t>.</w:t>
      </w:r>
    </w:p>
    <w:p w:rsidR="00634486" w:rsidRPr="00AD726E" w:rsidRDefault="00634486" w:rsidP="00BD3B04">
      <w:pPr>
        <w:autoSpaceDE w:val="0"/>
        <w:autoSpaceDN w:val="0"/>
        <w:adjustRightInd w:val="0"/>
        <w:ind w:left="1134"/>
        <w:jc w:val="both"/>
      </w:pPr>
      <w:r w:rsidRPr="00AD726E">
        <w:t>а) мамина шляпа;</w:t>
      </w:r>
    </w:p>
    <w:p w:rsidR="00634486" w:rsidRPr="00AD726E" w:rsidRDefault="00634486" w:rsidP="00BD3B04">
      <w:pPr>
        <w:autoSpaceDE w:val="0"/>
        <w:autoSpaceDN w:val="0"/>
        <w:adjustRightInd w:val="0"/>
        <w:ind w:left="1134"/>
        <w:jc w:val="both"/>
      </w:pPr>
      <w:r w:rsidRPr="00AD726E">
        <w:t xml:space="preserve">б) </w:t>
      </w:r>
      <w:r w:rsidR="00E17C86" w:rsidRPr="00AD726E">
        <w:t>лисья нора;</w:t>
      </w:r>
    </w:p>
    <w:p w:rsidR="00E17C86" w:rsidRPr="00AD726E" w:rsidRDefault="00240677" w:rsidP="00BD3B04">
      <w:pPr>
        <w:autoSpaceDE w:val="0"/>
        <w:autoSpaceDN w:val="0"/>
        <w:adjustRightInd w:val="0"/>
        <w:ind w:left="1134"/>
        <w:jc w:val="both"/>
      </w:pPr>
      <w:r w:rsidRPr="00AD726E">
        <w:t>в) волчий хвост</w:t>
      </w:r>
      <w:r w:rsidR="00E17C86" w:rsidRPr="00AD726E">
        <w:t>;</w:t>
      </w:r>
    </w:p>
    <w:p w:rsidR="00E17C86" w:rsidRPr="00634486" w:rsidRDefault="00E17C86" w:rsidP="00BD3B04">
      <w:pPr>
        <w:autoSpaceDE w:val="0"/>
        <w:autoSpaceDN w:val="0"/>
        <w:adjustRightInd w:val="0"/>
        <w:ind w:left="1134"/>
        <w:jc w:val="both"/>
      </w:pPr>
      <w:r w:rsidRPr="00AD726E">
        <w:t>г) заячья шапка.</w:t>
      </w:r>
    </w:p>
    <w:p w:rsidR="00AD726E" w:rsidRDefault="00AD726E" w:rsidP="00BD3B04">
      <w:pPr>
        <w:autoSpaceDE w:val="0"/>
        <w:autoSpaceDN w:val="0"/>
        <w:adjustRightInd w:val="0"/>
        <w:jc w:val="both"/>
      </w:pPr>
      <w:r>
        <w:rPr>
          <w:b/>
        </w:rPr>
        <w:t>Задание 26</w:t>
      </w:r>
      <w:r>
        <w:t>. Даны белорусские</w:t>
      </w:r>
      <w:r w:rsidRPr="007D6649">
        <w:t xml:space="preserve"> слова и их перевод на русский язык:</w:t>
      </w:r>
    </w:p>
    <w:p w:rsidR="00AD726E" w:rsidRDefault="00AD726E" w:rsidP="00BD3B04">
      <w:pPr>
        <w:autoSpaceDE w:val="0"/>
        <w:autoSpaceDN w:val="0"/>
        <w:adjustRightInd w:val="0"/>
        <w:jc w:val="both"/>
      </w:pPr>
      <w:proofErr w:type="spellStart"/>
      <w:r>
        <w:t>ныці</w:t>
      </w:r>
      <w:proofErr w:type="gramStart"/>
      <w:r>
        <w:t>к</w:t>
      </w:r>
      <w:proofErr w:type="spellEnd"/>
      <w:proofErr w:type="gramEnd"/>
      <w:r w:rsidRPr="007910A6">
        <w:t xml:space="preserve"> — </w:t>
      </w:r>
      <w:r>
        <w:t>нытик</w:t>
      </w:r>
      <w:r w:rsidRPr="007910A6">
        <w:t xml:space="preserve">, </w:t>
      </w:r>
      <w:proofErr w:type="spellStart"/>
      <w:r>
        <w:t>жарабец</w:t>
      </w:r>
      <w:proofErr w:type="spellEnd"/>
      <w:r w:rsidRPr="007910A6">
        <w:t xml:space="preserve"> — </w:t>
      </w:r>
      <w:r>
        <w:t>жеребец</w:t>
      </w:r>
      <w:r w:rsidRPr="007910A6">
        <w:t xml:space="preserve">, </w:t>
      </w:r>
      <w:proofErr w:type="spellStart"/>
      <w:r>
        <w:t>пярына</w:t>
      </w:r>
      <w:proofErr w:type="spellEnd"/>
      <w:r w:rsidRPr="007910A6">
        <w:t xml:space="preserve"> — </w:t>
      </w:r>
      <w:r>
        <w:t>перина</w:t>
      </w:r>
      <w:r w:rsidRPr="007910A6">
        <w:t xml:space="preserve">, </w:t>
      </w:r>
      <w:proofErr w:type="spellStart"/>
      <w:r>
        <w:t>цяпло</w:t>
      </w:r>
      <w:proofErr w:type="spellEnd"/>
      <w:r>
        <w:t xml:space="preserve"> — тепло, </w:t>
      </w:r>
      <w:proofErr w:type="spellStart"/>
      <w:r>
        <w:t>дзікабраз</w:t>
      </w:r>
      <w:proofErr w:type="spellEnd"/>
      <w:r w:rsidRPr="007910A6">
        <w:t xml:space="preserve"> — </w:t>
      </w:r>
      <w:r>
        <w:t>дикобраз.</w:t>
      </w:r>
    </w:p>
    <w:p w:rsidR="007847C4" w:rsidRPr="007D6649" w:rsidRDefault="007847C4" w:rsidP="00BD3B04">
      <w:pPr>
        <w:autoSpaceDE w:val="0"/>
        <w:autoSpaceDN w:val="0"/>
        <w:adjustRightInd w:val="0"/>
        <w:ind w:firstLine="1134"/>
        <w:jc w:val="both"/>
      </w:pPr>
      <w:r w:rsidRPr="007847C4">
        <w:t xml:space="preserve">Переведите на русский язык слова </w:t>
      </w:r>
      <w:r w:rsidRPr="007847C4">
        <w:rPr>
          <w:i/>
        </w:rPr>
        <w:t>рака</w:t>
      </w:r>
      <w:r w:rsidRPr="007847C4">
        <w:t xml:space="preserve">, </w:t>
      </w:r>
      <w:proofErr w:type="spellStart"/>
      <w:r w:rsidRPr="007847C4">
        <w:rPr>
          <w:i/>
        </w:rPr>
        <w:t>бяроза</w:t>
      </w:r>
      <w:proofErr w:type="spellEnd"/>
      <w:r w:rsidRPr="007847C4">
        <w:t xml:space="preserve">. </w:t>
      </w:r>
      <w:r w:rsidR="00F03D97">
        <w:t>Запишите их.</w:t>
      </w:r>
    </w:p>
    <w:p w:rsidR="00E52DA5" w:rsidRPr="007847C4" w:rsidRDefault="00E17C86" w:rsidP="00BD3B04">
      <w:pPr>
        <w:jc w:val="both"/>
      </w:pPr>
      <w:r w:rsidRPr="007847C4">
        <w:rPr>
          <w:b/>
        </w:rPr>
        <w:t>Задание 27.</w:t>
      </w:r>
      <w:r w:rsidR="00E52DA5" w:rsidRPr="007847C4">
        <w:t xml:space="preserve"> Даны пары синонимов. </w:t>
      </w:r>
      <w:r w:rsidRPr="007847C4">
        <w:t xml:space="preserve">Укажите, </w:t>
      </w:r>
      <w:r w:rsidR="00E52DA5" w:rsidRPr="007847C4">
        <w:t>па</w:t>
      </w:r>
      <w:r w:rsidRPr="007847C4">
        <w:t>р</w:t>
      </w:r>
      <w:r w:rsidR="00F03D97">
        <w:t>у,</w:t>
      </w:r>
      <w:r w:rsidR="000C35AD">
        <w:t xml:space="preserve"> </w:t>
      </w:r>
      <w:r w:rsidR="00F03D97" w:rsidRPr="007847C4">
        <w:t>в к</w:t>
      </w:r>
      <w:r w:rsidR="00F03D97">
        <w:t>оторо</w:t>
      </w:r>
      <w:r w:rsidR="00F03D97" w:rsidRPr="007847C4">
        <w:t xml:space="preserve">й </w:t>
      </w:r>
      <w:r w:rsidRPr="007847C4">
        <w:t xml:space="preserve">отношения между синонимами не </w:t>
      </w:r>
      <w:r w:rsidR="00E52DA5" w:rsidRPr="007847C4">
        <w:t>такие, как в остальных</w:t>
      </w:r>
      <w:r w:rsidR="000C35AD">
        <w:t>:</w:t>
      </w:r>
    </w:p>
    <w:p w:rsidR="00E52DA5" w:rsidRPr="007847C4" w:rsidRDefault="00E17C86" w:rsidP="00BD3B04">
      <w:pPr>
        <w:ind w:left="1134"/>
        <w:jc w:val="both"/>
      </w:pPr>
      <w:r w:rsidRPr="007847C4">
        <w:t xml:space="preserve">а) </w:t>
      </w:r>
      <w:r w:rsidR="00E52DA5" w:rsidRPr="007847C4">
        <w:t>вывоз – экспорт</w:t>
      </w:r>
      <w:r w:rsidRPr="007847C4">
        <w:t>;</w:t>
      </w:r>
    </w:p>
    <w:p w:rsidR="00E52DA5" w:rsidRPr="007847C4" w:rsidRDefault="00E17C86" w:rsidP="00BD3B04">
      <w:pPr>
        <w:ind w:left="1134"/>
        <w:jc w:val="both"/>
      </w:pPr>
      <w:r w:rsidRPr="007847C4">
        <w:t xml:space="preserve">б) </w:t>
      </w:r>
      <w:r w:rsidR="00E52DA5" w:rsidRPr="007847C4">
        <w:t>словарь – лексикон</w:t>
      </w:r>
      <w:r w:rsidRPr="007847C4">
        <w:t>;</w:t>
      </w:r>
    </w:p>
    <w:p w:rsidR="00E52DA5" w:rsidRPr="007847C4" w:rsidRDefault="00E17C86" w:rsidP="00BD3B04">
      <w:pPr>
        <w:ind w:left="1134"/>
        <w:jc w:val="both"/>
      </w:pPr>
      <w:r w:rsidRPr="007847C4">
        <w:t>в)</w:t>
      </w:r>
      <w:r w:rsidR="00BA68E2" w:rsidRPr="007847C4">
        <w:t xml:space="preserve"> презентация – представление</w:t>
      </w:r>
      <w:r w:rsidRPr="007847C4">
        <w:t>;</w:t>
      </w:r>
    </w:p>
    <w:p w:rsidR="00E52DA5" w:rsidRPr="007847C4" w:rsidRDefault="00E17C86" w:rsidP="00BD3B04">
      <w:pPr>
        <w:ind w:left="1134"/>
        <w:jc w:val="both"/>
      </w:pPr>
      <w:r w:rsidRPr="007847C4">
        <w:t xml:space="preserve">г) </w:t>
      </w:r>
      <w:r w:rsidR="0048333F">
        <w:t>ровесник – сверстник</w:t>
      </w:r>
      <w:r w:rsidRPr="007847C4">
        <w:t>.</w:t>
      </w:r>
    </w:p>
    <w:p w:rsidR="00E52DA5" w:rsidRPr="007847C4" w:rsidRDefault="003911D2" w:rsidP="00BD3B04">
      <w:pPr>
        <w:autoSpaceDE w:val="0"/>
        <w:autoSpaceDN w:val="0"/>
        <w:adjustRightInd w:val="0"/>
        <w:jc w:val="both"/>
      </w:pPr>
      <w:r w:rsidRPr="007847C4">
        <w:rPr>
          <w:b/>
        </w:rPr>
        <w:t>Задание 28</w:t>
      </w:r>
      <w:r w:rsidR="00E52DA5" w:rsidRPr="007847C4">
        <w:rPr>
          <w:b/>
        </w:rPr>
        <w:t xml:space="preserve">. </w:t>
      </w:r>
      <w:r w:rsidR="00D14ACA">
        <w:t xml:space="preserve">Укажите </w:t>
      </w:r>
      <w:r w:rsidR="00E52DA5" w:rsidRPr="007847C4">
        <w:t>существительное</w:t>
      </w:r>
      <w:r w:rsidR="00D14ACA">
        <w:t>, которое</w:t>
      </w:r>
      <w:r w:rsidR="00E52DA5" w:rsidRPr="007847C4">
        <w:t xml:space="preserve"> не образует формы единственного числа:</w:t>
      </w:r>
    </w:p>
    <w:p w:rsidR="00E52DA5" w:rsidRPr="007847C4" w:rsidRDefault="00E17C86" w:rsidP="00BD3B04">
      <w:pPr>
        <w:autoSpaceDE w:val="0"/>
        <w:autoSpaceDN w:val="0"/>
        <w:adjustRightInd w:val="0"/>
        <w:ind w:firstLine="1134"/>
        <w:jc w:val="both"/>
      </w:pPr>
      <w:r w:rsidRPr="007847C4">
        <w:t>а) оладьи;</w:t>
      </w:r>
    </w:p>
    <w:p w:rsidR="00E52DA5" w:rsidRPr="007847C4" w:rsidRDefault="00E17C86" w:rsidP="00BD3B04">
      <w:pPr>
        <w:autoSpaceDE w:val="0"/>
        <w:autoSpaceDN w:val="0"/>
        <w:adjustRightInd w:val="0"/>
        <w:ind w:firstLine="1134"/>
        <w:jc w:val="both"/>
      </w:pPr>
      <w:r w:rsidRPr="007847C4">
        <w:t>б) консервы;</w:t>
      </w:r>
    </w:p>
    <w:p w:rsidR="00E52DA5" w:rsidRPr="007847C4" w:rsidRDefault="003911D2" w:rsidP="00BD3B04">
      <w:pPr>
        <w:autoSpaceDE w:val="0"/>
        <w:autoSpaceDN w:val="0"/>
        <w:adjustRightInd w:val="0"/>
        <w:ind w:firstLine="1134"/>
        <w:jc w:val="both"/>
      </w:pPr>
      <w:r w:rsidRPr="007847C4">
        <w:t>в) огурцы</w:t>
      </w:r>
      <w:r w:rsidR="00E17C86" w:rsidRPr="007847C4">
        <w:t>;</w:t>
      </w:r>
    </w:p>
    <w:p w:rsidR="00E52DA5" w:rsidRPr="007847C4" w:rsidRDefault="00E17C86" w:rsidP="00BD3B04">
      <w:pPr>
        <w:autoSpaceDE w:val="0"/>
        <w:autoSpaceDN w:val="0"/>
        <w:adjustRightInd w:val="0"/>
        <w:ind w:firstLine="1134"/>
        <w:jc w:val="both"/>
      </w:pPr>
      <w:r w:rsidRPr="007847C4">
        <w:t xml:space="preserve">г) </w:t>
      </w:r>
      <w:r w:rsidR="003911D2" w:rsidRPr="007847C4">
        <w:t>специи.</w:t>
      </w:r>
    </w:p>
    <w:p w:rsidR="001B2B81" w:rsidRPr="007847C4" w:rsidRDefault="003911D2" w:rsidP="00BD3B04">
      <w:pPr>
        <w:jc w:val="both"/>
      </w:pPr>
      <w:r w:rsidRPr="007847C4">
        <w:rPr>
          <w:b/>
        </w:rPr>
        <w:t xml:space="preserve">Задание 29. </w:t>
      </w:r>
      <w:r w:rsidRPr="007847C4">
        <w:t xml:space="preserve">Проанализируйте значения слов в парах. </w:t>
      </w:r>
      <w:r w:rsidR="008947D4">
        <w:t>Укажите «</w:t>
      </w:r>
      <w:r w:rsidR="008947D4" w:rsidRPr="00377706">
        <w:t>лишнюю</w:t>
      </w:r>
      <w:r w:rsidR="008947D4">
        <w:t>»</w:t>
      </w:r>
      <w:r w:rsidR="008947D4" w:rsidRPr="00377706">
        <w:t xml:space="preserve"> пару</w:t>
      </w:r>
      <w:r w:rsidR="000C35AD">
        <w:t>:</w:t>
      </w:r>
    </w:p>
    <w:p w:rsidR="003911D2" w:rsidRPr="007847C4" w:rsidRDefault="003911D2" w:rsidP="00BD3B04">
      <w:pPr>
        <w:ind w:left="1134"/>
        <w:jc w:val="both"/>
      </w:pPr>
      <w:r w:rsidRPr="007847C4">
        <w:t xml:space="preserve">а) </w:t>
      </w:r>
      <w:r w:rsidR="007A4441" w:rsidRPr="007847C4">
        <w:t>листы – листья;</w:t>
      </w:r>
    </w:p>
    <w:p w:rsidR="007A4441" w:rsidRPr="007847C4" w:rsidRDefault="007A4441" w:rsidP="00BD3B04">
      <w:pPr>
        <w:ind w:left="1134"/>
        <w:jc w:val="both"/>
      </w:pPr>
      <w:r w:rsidRPr="007847C4">
        <w:t>б) ветры – ветра;</w:t>
      </w:r>
    </w:p>
    <w:p w:rsidR="007A4441" w:rsidRPr="007847C4" w:rsidRDefault="007A4441" w:rsidP="00BD3B04">
      <w:pPr>
        <w:ind w:left="1134"/>
        <w:jc w:val="both"/>
      </w:pPr>
      <w:r w:rsidRPr="007847C4">
        <w:t>в) соболи – соболя;</w:t>
      </w:r>
    </w:p>
    <w:p w:rsidR="007A4441" w:rsidRPr="007847C4" w:rsidRDefault="007A4441" w:rsidP="00BD3B04">
      <w:pPr>
        <w:ind w:left="1134"/>
        <w:jc w:val="both"/>
      </w:pPr>
      <w:r w:rsidRPr="007847C4">
        <w:t>г) сыны – сыновья.</w:t>
      </w:r>
    </w:p>
    <w:p w:rsidR="00DA3534" w:rsidRDefault="007A4441" w:rsidP="00BD3B04">
      <w:pPr>
        <w:jc w:val="both"/>
      </w:pPr>
      <w:r w:rsidRPr="007847C4">
        <w:rPr>
          <w:b/>
        </w:rPr>
        <w:t xml:space="preserve">Задание 30. </w:t>
      </w:r>
      <w:r w:rsidR="00590299">
        <w:t>Укажите слов</w:t>
      </w:r>
      <w:r w:rsidR="008947D4">
        <w:t xml:space="preserve">о, в котором </w:t>
      </w:r>
      <w:r w:rsidR="000C35AD">
        <w:t>неправильно поставлено ударение:</w:t>
      </w:r>
    </w:p>
    <w:p w:rsidR="00590299" w:rsidRDefault="00590299" w:rsidP="00BD3B04">
      <w:pPr>
        <w:ind w:left="1134"/>
        <w:jc w:val="both"/>
      </w:pPr>
      <w:r>
        <w:t xml:space="preserve">а) </w:t>
      </w:r>
      <w:proofErr w:type="spellStart"/>
      <w:r>
        <w:t>б</w:t>
      </w:r>
      <w:r w:rsidRPr="00590299">
        <w:rPr>
          <w:b/>
        </w:rPr>
        <w:t>á</w:t>
      </w:r>
      <w:r>
        <w:t>ловать</w:t>
      </w:r>
      <w:proofErr w:type="spellEnd"/>
      <w:r>
        <w:t>;</w:t>
      </w:r>
    </w:p>
    <w:p w:rsidR="00590299" w:rsidRDefault="00590299" w:rsidP="00BD3B04">
      <w:pPr>
        <w:ind w:left="1134"/>
        <w:jc w:val="both"/>
      </w:pPr>
      <w:r>
        <w:t xml:space="preserve">б) </w:t>
      </w:r>
      <w:proofErr w:type="spellStart"/>
      <w:r>
        <w:t>флюорогр</w:t>
      </w:r>
      <w:r w:rsidRPr="00590299">
        <w:rPr>
          <w:b/>
        </w:rPr>
        <w:t>á</w:t>
      </w:r>
      <w:r>
        <w:t>фия</w:t>
      </w:r>
      <w:proofErr w:type="spellEnd"/>
      <w:r>
        <w:t>;</w:t>
      </w:r>
    </w:p>
    <w:p w:rsidR="00590299" w:rsidRDefault="00590299" w:rsidP="00BD3B04">
      <w:pPr>
        <w:ind w:left="1134"/>
        <w:jc w:val="both"/>
      </w:pPr>
      <w:r>
        <w:t xml:space="preserve">в) </w:t>
      </w:r>
      <w:proofErr w:type="spellStart"/>
      <w:r>
        <w:t>кварт</w:t>
      </w:r>
      <w:r w:rsidRPr="00590299">
        <w:rPr>
          <w:b/>
        </w:rPr>
        <w:t>á</w:t>
      </w:r>
      <w:r>
        <w:t>л</w:t>
      </w:r>
      <w:proofErr w:type="spellEnd"/>
      <w:r>
        <w:t>;</w:t>
      </w:r>
    </w:p>
    <w:p w:rsidR="00590299" w:rsidRPr="00590299" w:rsidRDefault="00590299" w:rsidP="00BD3B04">
      <w:pPr>
        <w:ind w:left="1134"/>
        <w:jc w:val="both"/>
      </w:pPr>
      <w:r>
        <w:t>г) новорожд</w:t>
      </w:r>
      <w:r w:rsidRPr="00590299">
        <w:rPr>
          <w:b/>
        </w:rPr>
        <w:t>ё</w:t>
      </w:r>
      <w:r>
        <w:t>нный.</w:t>
      </w:r>
    </w:p>
    <w:p w:rsidR="00837147" w:rsidRPr="007847C4" w:rsidRDefault="007A4441" w:rsidP="00BD3B04">
      <w:pPr>
        <w:jc w:val="both"/>
      </w:pPr>
      <w:r w:rsidRPr="007847C4">
        <w:rPr>
          <w:b/>
        </w:rPr>
        <w:lastRenderedPageBreak/>
        <w:t xml:space="preserve">Задание 31. </w:t>
      </w:r>
      <w:r w:rsidR="0048333F">
        <w:t>Определи</w:t>
      </w:r>
      <w:r w:rsidR="008947D4">
        <w:t>те</w:t>
      </w:r>
      <w:r w:rsidR="0048333F">
        <w:t xml:space="preserve"> часть речи каждого слова</w:t>
      </w:r>
      <w:r w:rsidR="008947D4">
        <w:t xml:space="preserve"> и</w:t>
      </w:r>
      <w:r w:rsidR="0048333F">
        <w:t xml:space="preserve"> укажите</w:t>
      </w:r>
      <w:r w:rsidR="00C26C32">
        <w:t xml:space="preserve"> </w:t>
      </w:r>
      <w:r w:rsidR="008947D4">
        <w:t>«</w:t>
      </w:r>
      <w:r w:rsidR="0048333F">
        <w:t>лишнее</w:t>
      </w:r>
      <w:r w:rsidR="000C35AD">
        <w:t>» слово:</w:t>
      </w:r>
    </w:p>
    <w:p w:rsidR="00243E4C" w:rsidRPr="007847C4" w:rsidRDefault="00243E4C" w:rsidP="00BD3B04">
      <w:pPr>
        <w:ind w:left="1134"/>
        <w:jc w:val="both"/>
      </w:pPr>
      <w:r w:rsidRPr="007847C4">
        <w:t>а) семьдесят восемь;</w:t>
      </w:r>
    </w:p>
    <w:p w:rsidR="00243E4C" w:rsidRPr="007847C4" w:rsidRDefault="00243E4C" w:rsidP="00BD3B04">
      <w:pPr>
        <w:ind w:left="1134"/>
        <w:jc w:val="both"/>
      </w:pPr>
      <w:r w:rsidRPr="007847C4">
        <w:t>б) второй;</w:t>
      </w:r>
    </w:p>
    <w:p w:rsidR="00243E4C" w:rsidRPr="007847C4" w:rsidRDefault="00243E4C" w:rsidP="00BD3B04">
      <w:pPr>
        <w:ind w:left="1134"/>
        <w:jc w:val="both"/>
      </w:pPr>
      <w:r w:rsidRPr="007847C4">
        <w:t>в) семеро;</w:t>
      </w:r>
    </w:p>
    <w:p w:rsidR="00243E4C" w:rsidRPr="007847C4" w:rsidRDefault="00243E4C" w:rsidP="00BD3B04">
      <w:pPr>
        <w:ind w:left="1134"/>
        <w:jc w:val="both"/>
      </w:pPr>
      <w:r w:rsidRPr="007847C4">
        <w:t>г) двойной.</w:t>
      </w:r>
    </w:p>
    <w:p w:rsidR="001B2B81" w:rsidRPr="007847C4" w:rsidRDefault="00837147" w:rsidP="00BD3B04">
      <w:pPr>
        <w:jc w:val="both"/>
      </w:pPr>
      <w:r w:rsidRPr="007847C4">
        <w:rPr>
          <w:b/>
        </w:rPr>
        <w:t xml:space="preserve">Задание 32. </w:t>
      </w:r>
      <w:r w:rsidRPr="007847C4">
        <w:t>Укажите глагол</w:t>
      </w:r>
      <w:r w:rsidR="008947D4">
        <w:t>, который</w:t>
      </w:r>
      <w:r w:rsidRPr="007847C4">
        <w:t xml:space="preserve"> не относится к </w:t>
      </w:r>
      <w:r w:rsidRPr="007847C4">
        <w:rPr>
          <w:lang w:val="en-US"/>
        </w:rPr>
        <w:t>I</w:t>
      </w:r>
      <w:r w:rsidRPr="007847C4">
        <w:t xml:space="preserve"> спряжению:</w:t>
      </w:r>
    </w:p>
    <w:p w:rsidR="00837147" w:rsidRPr="007847C4" w:rsidRDefault="00837147" w:rsidP="00BD3B04">
      <w:pPr>
        <w:ind w:left="1134"/>
        <w:jc w:val="both"/>
      </w:pPr>
      <w:r w:rsidRPr="007847C4">
        <w:t>а) сеять;</w:t>
      </w:r>
    </w:p>
    <w:p w:rsidR="00837147" w:rsidRPr="007847C4" w:rsidRDefault="00837147" w:rsidP="00BD3B04">
      <w:pPr>
        <w:ind w:left="1134"/>
        <w:jc w:val="both"/>
      </w:pPr>
      <w:r w:rsidRPr="007847C4">
        <w:t>б) стоять;</w:t>
      </w:r>
    </w:p>
    <w:p w:rsidR="00837147" w:rsidRPr="007847C4" w:rsidRDefault="00837147" w:rsidP="00BD3B04">
      <w:pPr>
        <w:ind w:left="1134"/>
        <w:jc w:val="both"/>
      </w:pPr>
      <w:r w:rsidRPr="007847C4">
        <w:t>в) молоть;</w:t>
      </w:r>
    </w:p>
    <w:p w:rsidR="00837147" w:rsidRPr="007847C4" w:rsidRDefault="00837147" w:rsidP="00BD3B04">
      <w:pPr>
        <w:ind w:left="1134"/>
        <w:jc w:val="both"/>
      </w:pPr>
      <w:r w:rsidRPr="007847C4">
        <w:t>г) полоть.</w:t>
      </w:r>
    </w:p>
    <w:p w:rsidR="00D87886" w:rsidRDefault="00837147" w:rsidP="00BD3B04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886">
        <w:rPr>
          <w:rFonts w:ascii="Times New Roman" w:hAnsi="Times New Roman" w:cs="Times New Roman"/>
          <w:b/>
          <w:sz w:val="24"/>
          <w:szCs w:val="24"/>
        </w:rPr>
        <w:t xml:space="preserve">Задание 33. </w:t>
      </w:r>
      <w:r w:rsidR="000C35AD">
        <w:rPr>
          <w:rFonts w:ascii="Times New Roman" w:hAnsi="Times New Roman" w:cs="Times New Roman"/>
          <w:sz w:val="24"/>
          <w:szCs w:val="24"/>
        </w:rPr>
        <w:t>Укажите ряд, где</w:t>
      </w:r>
      <w:r w:rsidR="008947D4">
        <w:rPr>
          <w:rFonts w:ascii="Times New Roman" w:hAnsi="Times New Roman" w:cs="Times New Roman"/>
          <w:sz w:val="24"/>
          <w:szCs w:val="24"/>
        </w:rPr>
        <w:t xml:space="preserve"> верно указаны все цифра, на месте которых должны </w:t>
      </w:r>
      <w:proofErr w:type="gramStart"/>
      <w:r w:rsidR="008947D4">
        <w:rPr>
          <w:rFonts w:ascii="Times New Roman" w:hAnsi="Times New Roman" w:cs="Times New Roman"/>
          <w:sz w:val="24"/>
          <w:szCs w:val="24"/>
        </w:rPr>
        <w:t xml:space="preserve">стоять </w:t>
      </w:r>
      <w:r w:rsidR="008947D4" w:rsidRPr="00D87886">
        <w:rPr>
          <w:rFonts w:ascii="Times New Roman" w:hAnsi="Times New Roman" w:cs="Times New Roman"/>
          <w:sz w:val="24"/>
          <w:szCs w:val="24"/>
        </w:rPr>
        <w:t>запят</w:t>
      </w:r>
      <w:r w:rsidR="008947D4">
        <w:rPr>
          <w:rFonts w:ascii="Times New Roman" w:hAnsi="Times New Roman" w:cs="Times New Roman"/>
          <w:sz w:val="24"/>
          <w:szCs w:val="24"/>
        </w:rPr>
        <w:t>ые</w:t>
      </w:r>
      <w:r w:rsidR="008947D4" w:rsidRPr="00D87886">
        <w:rPr>
          <w:rFonts w:ascii="Times New Roman" w:hAnsi="Times New Roman" w:cs="Times New Roman"/>
          <w:sz w:val="24"/>
          <w:szCs w:val="24"/>
        </w:rPr>
        <w:t xml:space="preserve"> в предложении </w:t>
      </w:r>
      <w:r w:rsidR="00D87886" w:rsidRPr="00D87886">
        <w:rPr>
          <w:rFonts w:ascii="Times New Roman" w:hAnsi="Times New Roman" w:cs="Times New Roman"/>
          <w:i/>
          <w:sz w:val="24"/>
          <w:szCs w:val="24"/>
        </w:rPr>
        <w:t>Леонид Владимирович часто приходил</w:t>
      </w:r>
      <w:proofErr w:type="gramEnd"/>
      <w:r w:rsidR="00D87886" w:rsidRPr="00D87886">
        <w:rPr>
          <w:rFonts w:ascii="Times New Roman" w:hAnsi="Times New Roman" w:cs="Times New Roman"/>
          <w:i/>
          <w:sz w:val="24"/>
          <w:szCs w:val="24"/>
        </w:rPr>
        <w:t xml:space="preserve"> в класс(1) когда другой учитель отсутствовал(2) непринуждённо сади</w:t>
      </w:r>
      <w:r w:rsidR="00D87886">
        <w:rPr>
          <w:rFonts w:ascii="Times New Roman" w:hAnsi="Times New Roman" w:cs="Times New Roman"/>
          <w:i/>
          <w:sz w:val="24"/>
          <w:szCs w:val="24"/>
        </w:rPr>
        <w:t>лся на учительский столик(3)  и</w:t>
      </w:r>
      <w:r w:rsidR="00D87886" w:rsidRPr="00D878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5AD">
        <w:rPr>
          <w:rFonts w:ascii="Times New Roman" w:hAnsi="Times New Roman" w:cs="Times New Roman"/>
          <w:i/>
          <w:sz w:val="24"/>
          <w:szCs w:val="24"/>
        </w:rPr>
        <w:t xml:space="preserve"> предлагал что-нибудь прочитать:</w:t>
      </w:r>
      <w:r w:rsidR="00D87886" w:rsidRPr="00D87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7886" w:rsidRDefault="00D87886" w:rsidP="00BD3B04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, 2; 3</w:t>
      </w:r>
    </w:p>
    <w:p w:rsidR="00D87886" w:rsidRDefault="00D87886" w:rsidP="00BD3B04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, 2;</w:t>
      </w:r>
    </w:p>
    <w:p w:rsidR="00D87886" w:rsidRDefault="00D87886" w:rsidP="00BD3B04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;</w:t>
      </w:r>
    </w:p>
    <w:p w:rsidR="00D87886" w:rsidRPr="00D87886" w:rsidRDefault="00D87886" w:rsidP="00BD3B04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.</w:t>
      </w:r>
    </w:p>
    <w:p w:rsidR="00027C1F" w:rsidRPr="006F4B4D" w:rsidRDefault="00027C1F" w:rsidP="00BD3B04">
      <w:pPr>
        <w:rPr>
          <w:b/>
        </w:rPr>
      </w:pPr>
      <w:r w:rsidRPr="00377706">
        <w:rPr>
          <w:b/>
        </w:rPr>
        <w:t xml:space="preserve">Задание 34. </w:t>
      </w:r>
      <w:r>
        <w:t>Укажите слово(-а), в котором(-ых)пропущена буква</w:t>
      </w:r>
      <w:proofErr w:type="gramStart"/>
      <w:r>
        <w:t xml:space="preserve"> И</w:t>
      </w:r>
      <w:proofErr w:type="gramEnd"/>
      <w:r>
        <w:t>:</w:t>
      </w:r>
    </w:p>
    <w:p w:rsidR="00027C1F" w:rsidRPr="006F4B4D" w:rsidRDefault="00027C1F" w:rsidP="00BD3B04">
      <w:pPr>
        <w:ind w:left="1134"/>
        <w:jc w:val="both"/>
      </w:pPr>
      <w:r>
        <w:t>а)</w:t>
      </w:r>
      <w:r w:rsidR="000C35AD">
        <w:t xml:space="preserve"> </w:t>
      </w:r>
      <w:proofErr w:type="spellStart"/>
      <w:r>
        <w:t>бл</w:t>
      </w:r>
      <w:proofErr w:type="spellEnd"/>
      <w:r>
        <w:t>…</w:t>
      </w:r>
      <w:proofErr w:type="spellStart"/>
      <w:r>
        <w:t>стящий</w:t>
      </w:r>
      <w:proofErr w:type="spellEnd"/>
      <w:r>
        <w:t>;</w:t>
      </w:r>
    </w:p>
    <w:p w:rsidR="00027C1F" w:rsidRPr="006F4B4D" w:rsidRDefault="00027C1F" w:rsidP="00BD3B04">
      <w:pPr>
        <w:ind w:left="1134"/>
        <w:jc w:val="both"/>
      </w:pPr>
      <w:r>
        <w:t>б)</w:t>
      </w:r>
      <w:r w:rsidR="000C35AD">
        <w:t xml:space="preserve"> </w:t>
      </w:r>
      <w:proofErr w:type="spellStart"/>
      <w:r>
        <w:t>прот</w:t>
      </w:r>
      <w:proofErr w:type="spellEnd"/>
      <w:r>
        <w:t>…рать;</w:t>
      </w:r>
    </w:p>
    <w:p w:rsidR="00027C1F" w:rsidRPr="006F4B4D" w:rsidRDefault="00027C1F" w:rsidP="00BD3B04">
      <w:pPr>
        <w:ind w:left="1134"/>
        <w:jc w:val="both"/>
      </w:pPr>
      <w:r>
        <w:t>в) прим…</w:t>
      </w:r>
      <w:proofErr w:type="spellStart"/>
      <w:r>
        <w:t>рение</w:t>
      </w:r>
      <w:proofErr w:type="spellEnd"/>
      <w:r>
        <w:t>;</w:t>
      </w:r>
    </w:p>
    <w:p w:rsidR="00027C1F" w:rsidRPr="006F4B4D" w:rsidRDefault="00027C1F" w:rsidP="00BD3B04">
      <w:pPr>
        <w:ind w:left="1134"/>
        <w:jc w:val="both"/>
      </w:pPr>
      <w:r>
        <w:t xml:space="preserve">г) </w:t>
      </w:r>
      <w:r w:rsidR="00590299">
        <w:t>д…</w:t>
      </w:r>
      <w:proofErr w:type="spellStart"/>
      <w:r w:rsidR="00590299">
        <w:t>ржащий</w:t>
      </w:r>
      <w:proofErr w:type="spellEnd"/>
      <w:r>
        <w:t>.</w:t>
      </w:r>
    </w:p>
    <w:p w:rsidR="002B454D" w:rsidRPr="007847C4" w:rsidRDefault="002B454D" w:rsidP="00BD3B04">
      <w:pPr>
        <w:jc w:val="both"/>
      </w:pPr>
      <w:r w:rsidRPr="007847C4">
        <w:rPr>
          <w:b/>
        </w:rPr>
        <w:t xml:space="preserve">Задание 35. </w:t>
      </w:r>
      <w:r w:rsidR="008947D4">
        <w:t>Укажите</w:t>
      </w:r>
      <w:r w:rsidRPr="007847C4">
        <w:t xml:space="preserve"> словосочетание</w:t>
      </w:r>
      <w:r w:rsidR="008947D4">
        <w:t>, которое построено по мо</w:t>
      </w:r>
      <w:r w:rsidRPr="007847C4">
        <w:t>дели «наречие +прилагательное»:</w:t>
      </w:r>
    </w:p>
    <w:p w:rsidR="002B454D" w:rsidRPr="007847C4" w:rsidRDefault="002B454D" w:rsidP="00BD3B04">
      <w:pPr>
        <w:ind w:left="1134"/>
        <w:jc w:val="both"/>
      </w:pPr>
      <w:r w:rsidRPr="007847C4">
        <w:t xml:space="preserve">а) </w:t>
      </w:r>
      <w:r w:rsidR="006C6D30" w:rsidRPr="007847C4">
        <w:t>крепко пришита;</w:t>
      </w:r>
    </w:p>
    <w:p w:rsidR="006C6D30" w:rsidRPr="007847C4" w:rsidRDefault="006C6D30" w:rsidP="00BD3B04">
      <w:pPr>
        <w:ind w:left="1134"/>
        <w:jc w:val="both"/>
      </w:pPr>
      <w:r w:rsidRPr="007847C4">
        <w:t>б) их радость;</w:t>
      </w:r>
    </w:p>
    <w:p w:rsidR="006C6D30" w:rsidRPr="007847C4" w:rsidRDefault="006C6D30" w:rsidP="00BD3B04">
      <w:pPr>
        <w:ind w:left="1134"/>
        <w:jc w:val="both"/>
      </w:pPr>
      <w:r w:rsidRPr="007847C4">
        <w:t>в) очень рад;</w:t>
      </w:r>
    </w:p>
    <w:p w:rsidR="006C6D30" w:rsidRPr="007847C4" w:rsidRDefault="006C6D30" w:rsidP="00BD3B04">
      <w:pPr>
        <w:ind w:left="1134"/>
        <w:jc w:val="both"/>
      </w:pPr>
      <w:r w:rsidRPr="007847C4">
        <w:t>г) от росы мокрый.</w:t>
      </w:r>
    </w:p>
    <w:p w:rsidR="00C33930" w:rsidRDefault="006C6D30" w:rsidP="00BD3B04">
      <w:pPr>
        <w:jc w:val="both"/>
      </w:pPr>
      <w:r w:rsidRPr="007847C4">
        <w:rPr>
          <w:b/>
        </w:rPr>
        <w:t xml:space="preserve">Задание 36. </w:t>
      </w:r>
      <w:r w:rsidR="008947D4">
        <w:t xml:space="preserve">Укажите </w:t>
      </w:r>
      <w:r w:rsidR="00590299">
        <w:t>ряд</w:t>
      </w:r>
      <w:r w:rsidR="008947D4">
        <w:t>, в котором</w:t>
      </w:r>
      <w:r w:rsidR="000B1726">
        <w:t>во всех слов</w:t>
      </w:r>
      <w:r w:rsidR="008947D4">
        <w:t>ах пропущена одна и та же буква.</w:t>
      </w:r>
    </w:p>
    <w:p w:rsidR="001F71D6" w:rsidRDefault="000B1726" w:rsidP="00BD3B04">
      <w:pPr>
        <w:pStyle w:val="a5"/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пред..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ск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меж..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ститутск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аз..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т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1F71D6" w:rsidRDefault="000B1726" w:rsidP="00BD3B04">
      <w:pPr>
        <w:pStyle w:val="a5"/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пр..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ж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..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лироват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..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жа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B1726" w:rsidRDefault="000B1726" w:rsidP="00BD3B04">
      <w:pPr>
        <w:pStyle w:val="a5"/>
        <w:spacing w:after="0" w:line="240" w:lineRule="auto"/>
        <w:ind w:left="1134"/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без..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усны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..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провизироват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д..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ри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B1726" w:rsidRDefault="000B1726" w:rsidP="00BD3B04">
      <w:pPr>
        <w:pStyle w:val="a5"/>
        <w:spacing w:after="0" w:line="240" w:lineRule="auto"/>
        <w:ind w:left="1134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) п..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ящ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...емка, раз...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хатьс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90299" w:rsidRDefault="00590299" w:rsidP="00BD3B04">
      <w:pPr>
        <w:jc w:val="both"/>
      </w:pPr>
      <w:r w:rsidRPr="00377706">
        <w:rPr>
          <w:b/>
        </w:rPr>
        <w:t xml:space="preserve">Задание 37. </w:t>
      </w:r>
      <w:r w:rsidRPr="00377706">
        <w:t>Укажите</w:t>
      </w:r>
      <w:r w:rsidR="00142E0F">
        <w:t xml:space="preserve"> слово</w:t>
      </w:r>
      <w:r>
        <w:t xml:space="preserve">, </w:t>
      </w:r>
      <w:r w:rsidR="00142E0F">
        <w:t>в котором пишется две буквы НН.</w:t>
      </w:r>
    </w:p>
    <w:p w:rsidR="00590299" w:rsidRDefault="00590299" w:rsidP="00BD3B04">
      <w:pPr>
        <w:ind w:left="1134"/>
        <w:jc w:val="both"/>
      </w:pPr>
      <w:r>
        <w:t>а) серебря…</w:t>
      </w:r>
      <w:proofErr w:type="spellStart"/>
      <w:r>
        <w:t>ый</w:t>
      </w:r>
      <w:proofErr w:type="spellEnd"/>
      <w:r>
        <w:t>;</w:t>
      </w:r>
    </w:p>
    <w:p w:rsidR="00590299" w:rsidRDefault="00590299" w:rsidP="00BD3B04">
      <w:pPr>
        <w:ind w:left="1134"/>
        <w:jc w:val="both"/>
      </w:pPr>
      <w:r>
        <w:t xml:space="preserve">б) </w:t>
      </w:r>
      <w:proofErr w:type="spellStart"/>
      <w:r>
        <w:t>песча</w:t>
      </w:r>
      <w:proofErr w:type="spellEnd"/>
      <w:r>
        <w:t>…</w:t>
      </w:r>
      <w:proofErr w:type="spellStart"/>
      <w:r>
        <w:t>ый</w:t>
      </w:r>
      <w:proofErr w:type="spellEnd"/>
      <w:r>
        <w:t>;</w:t>
      </w:r>
    </w:p>
    <w:p w:rsidR="00590299" w:rsidRDefault="00590299" w:rsidP="00BD3B04">
      <w:pPr>
        <w:ind w:left="1134"/>
        <w:jc w:val="both"/>
      </w:pPr>
      <w:r>
        <w:t xml:space="preserve">в) </w:t>
      </w:r>
      <w:proofErr w:type="spellStart"/>
      <w:r>
        <w:t>пута</w:t>
      </w:r>
      <w:proofErr w:type="spellEnd"/>
      <w:r>
        <w:t>…</w:t>
      </w:r>
      <w:proofErr w:type="spellStart"/>
      <w:r>
        <w:t>ица</w:t>
      </w:r>
      <w:proofErr w:type="spellEnd"/>
      <w:r>
        <w:t>;</w:t>
      </w:r>
    </w:p>
    <w:p w:rsidR="00590299" w:rsidRPr="00377706" w:rsidRDefault="00590299" w:rsidP="00BD3B04">
      <w:pPr>
        <w:ind w:left="1134"/>
        <w:jc w:val="both"/>
      </w:pPr>
      <w:r>
        <w:t>г) были</w:t>
      </w:r>
      <w:proofErr w:type="gramStart"/>
      <w:r>
        <w:t>..</w:t>
      </w:r>
      <w:proofErr w:type="spellStart"/>
      <w:proofErr w:type="gramEnd"/>
      <w:r>
        <w:t>ый</w:t>
      </w:r>
      <w:proofErr w:type="spellEnd"/>
      <w:r>
        <w:t>.</w:t>
      </w:r>
    </w:p>
    <w:p w:rsidR="00C33930" w:rsidRPr="007847C4" w:rsidRDefault="00C33930" w:rsidP="00BD3B04">
      <w:pPr>
        <w:jc w:val="both"/>
      </w:pPr>
      <w:r w:rsidRPr="007847C4">
        <w:rPr>
          <w:b/>
        </w:rPr>
        <w:t xml:space="preserve">Задание 38. </w:t>
      </w:r>
      <w:r w:rsidR="00142E0F">
        <w:t xml:space="preserve">Укажите </w:t>
      </w:r>
      <w:r w:rsidRPr="007847C4">
        <w:t>глагол</w:t>
      </w:r>
      <w:r w:rsidR="00142E0F">
        <w:t>, от которого</w:t>
      </w:r>
      <w:r w:rsidRPr="007847C4">
        <w:t xml:space="preserve"> нельзя образовать форму 1 лица единственного числа:</w:t>
      </w:r>
    </w:p>
    <w:p w:rsidR="00C33930" w:rsidRPr="007847C4" w:rsidRDefault="00C33930" w:rsidP="00BD3B04">
      <w:pPr>
        <w:ind w:left="1134"/>
        <w:jc w:val="both"/>
      </w:pPr>
      <w:r w:rsidRPr="007847C4">
        <w:t>а) опередить;</w:t>
      </w:r>
    </w:p>
    <w:p w:rsidR="00C33930" w:rsidRPr="007847C4" w:rsidRDefault="00C33930" w:rsidP="00BD3B04">
      <w:pPr>
        <w:ind w:left="1134"/>
        <w:jc w:val="both"/>
      </w:pPr>
      <w:r w:rsidRPr="007847C4">
        <w:t>б) разбудить;</w:t>
      </w:r>
    </w:p>
    <w:p w:rsidR="00C33930" w:rsidRPr="007847C4" w:rsidRDefault="00C33930" w:rsidP="00BD3B04">
      <w:pPr>
        <w:ind w:left="1134"/>
        <w:jc w:val="both"/>
      </w:pPr>
      <w:r w:rsidRPr="007847C4">
        <w:t>в) наследить;</w:t>
      </w:r>
    </w:p>
    <w:p w:rsidR="00C33930" w:rsidRPr="007847C4" w:rsidRDefault="00C33930" w:rsidP="00BD3B04">
      <w:pPr>
        <w:ind w:left="1134"/>
        <w:jc w:val="both"/>
      </w:pPr>
      <w:r w:rsidRPr="007847C4">
        <w:t>г) убедить.</w:t>
      </w:r>
    </w:p>
    <w:p w:rsidR="00C33930" w:rsidRPr="007847C4" w:rsidRDefault="00C33930" w:rsidP="00BD3B04">
      <w:pPr>
        <w:jc w:val="both"/>
      </w:pPr>
      <w:r w:rsidRPr="007847C4">
        <w:rPr>
          <w:b/>
        </w:rPr>
        <w:t xml:space="preserve">Задание 39. </w:t>
      </w:r>
      <w:r w:rsidR="00142E0F">
        <w:t>Укажите</w:t>
      </w:r>
      <w:r w:rsidR="00142E0F" w:rsidRPr="00377706">
        <w:t xml:space="preserve"> пример</w:t>
      </w:r>
      <w:r w:rsidR="00142E0F">
        <w:t>, который не является словосочетанием.</w:t>
      </w:r>
    </w:p>
    <w:p w:rsidR="000B356E" w:rsidRPr="007847C4" w:rsidRDefault="006B1442" w:rsidP="00BD3B04">
      <w:pPr>
        <w:ind w:left="1134"/>
        <w:jc w:val="both"/>
      </w:pPr>
      <w:r w:rsidRPr="007847C4">
        <w:t>а) в следствии по делу</w:t>
      </w:r>
      <w:r w:rsidR="000B356E" w:rsidRPr="007847C4">
        <w:t>;</w:t>
      </w:r>
    </w:p>
    <w:p w:rsidR="000B356E" w:rsidRPr="007847C4" w:rsidRDefault="000B356E" w:rsidP="00BD3B04">
      <w:pPr>
        <w:ind w:left="1134"/>
        <w:jc w:val="both"/>
      </w:pPr>
      <w:r w:rsidRPr="007847C4">
        <w:t>б) по уважительной причине;</w:t>
      </w:r>
    </w:p>
    <w:p w:rsidR="000B356E" w:rsidRPr="007847C4" w:rsidRDefault="00904F8A" w:rsidP="00BD3B04">
      <w:pPr>
        <w:ind w:left="1134"/>
        <w:jc w:val="both"/>
      </w:pPr>
      <w:r w:rsidRPr="007847C4">
        <w:t>в) в продолжение</w:t>
      </w:r>
      <w:r w:rsidR="00F71F96" w:rsidRPr="007847C4">
        <w:t xml:space="preserve"> недели;</w:t>
      </w:r>
    </w:p>
    <w:p w:rsidR="00F71F96" w:rsidRPr="007847C4" w:rsidRDefault="00F71F96" w:rsidP="00BD3B04">
      <w:pPr>
        <w:ind w:left="1134"/>
        <w:jc w:val="both"/>
      </w:pPr>
      <w:r w:rsidRPr="007847C4">
        <w:t>г) научит</w:t>
      </w:r>
      <w:r w:rsidR="00EC7021">
        <w:t>ь</w:t>
      </w:r>
      <w:r w:rsidRPr="007847C4">
        <w:t>ся впоследствии.</w:t>
      </w:r>
    </w:p>
    <w:p w:rsidR="001124D3" w:rsidRPr="007847C4" w:rsidRDefault="001124D3" w:rsidP="00BD3B04">
      <w:pPr>
        <w:jc w:val="both"/>
      </w:pPr>
      <w:r w:rsidRPr="007847C4">
        <w:rPr>
          <w:b/>
        </w:rPr>
        <w:t xml:space="preserve">Задание 40. </w:t>
      </w:r>
      <w:r w:rsidRPr="007847C4">
        <w:t>Укажите</w:t>
      </w:r>
      <w:r w:rsidR="00142E0F">
        <w:t xml:space="preserve"> язык</w:t>
      </w:r>
      <w:r w:rsidRPr="007847C4">
        <w:t>, на к</w:t>
      </w:r>
      <w:r w:rsidR="00142E0F">
        <w:t>отор</w:t>
      </w:r>
      <w:r w:rsidRPr="007847C4">
        <w:t xml:space="preserve">ом </w:t>
      </w:r>
      <w:r w:rsidR="00142E0F">
        <w:t>никто не говорит.</w:t>
      </w:r>
    </w:p>
    <w:p w:rsidR="001124D3" w:rsidRPr="007847C4" w:rsidRDefault="001124D3" w:rsidP="00BD3B04">
      <w:pPr>
        <w:ind w:left="1134"/>
        <w:jc w:val="both"/>
      </w:pPr>
      <w:r w:rsidRPr="007847C4">
        <w:t>а) латинский;</w:t>
      </w:r>
    </w:p>
    <w:p w:rsidR="001124D3" w:rsidRPr="007847C4" w:rsidRDefault="001124D3" w:rsidP="00BD3B04">
      <w:pPr>
        <w:ind w:left="1134"/>
        <w:jc w:val="both"/>
      </w:pPr>
      <w:r w:rsidRPr="007847C4">
        <w:t>б) греческий;</w:t>
      </w:r>
    </w:p>
    <w:p w:rsidR="001124D3" w:rsidRPr="007847C4" w:rsidRDefault="001124D3" w:rsidP="00BD3B04">
      <w:pPr>
        <w:ind w:left="1134"/>
        <w:jc w:val="both"/>
      </w:pPr>
      <w:r w:rsidRPr="007847C4">
        <w:t>в) венгерский;</w:t>
      </w:r>
    </w:p>
    <w:p w:rsidR="001124D3" w:rsidRPr="007847C4" w:rsidRDefault="001124D3" w:rsidP="00BD3B04">
      <w:pPr>
        <w:ind w:left="1134"/>
        <w:jc w:val="both"/>
      </w:pPr>
      <w:r w:rsidRPr="007847C4">
        <w:t>г) португальский.</w:t>
      </w:r>
    </w:p>
    <w:p w:rsidR="00A23BE4" w:rsidRDefault="00A23BE4" w:rsidP="00BD3B04"/>
    <w:sectPr w:rsidR="00A23BE4" w:rsidSect="00BD3B04">
      <w:pgSz w:w="11906" w:h="16838"/>
      <w:pgMar w:top="851" w:right="720" w:bottom="851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83586A"/>
    <w:multiLevelType w:val="hybridMultilevel"/>
    <w:tmpl w:val="551A2150"/>
    <w:lvl w:ilvl="0" w:tplc="036453F4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86807"/>
    <w:multiLevelType w:val="hybridMultilevel"/>
    <w:tmpl w:val="4B28B798"/>
    <w:lvl w:ilvl="0" w:tplc="036453F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1D87"/>
    <w:multiLevelType w:val="hybridMultilevel"/>
    <w:tmpl w:val="6C20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6453F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CC21B7"/>
    <w:multiLevelType w:val="hybridMultilevel"/>
    <w:tmpl w:val="43FC9E40"/>
    <w:lvl w:ilvl="0" w:tplc="036453F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6">
    <w:nsid w:val="70C803D8"/>
    <w:multiLevelType w:val="hybridMultilevel"/>
    <w:tmpl w:val="BF720C04"/>
    <w:lvl w:ilvl="0" w:tplc="036453F4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C6C9F8">
      <w:start w:val="7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34"/>
    <w:rsid w:val="000024AA"/>
    <w:rsid w:val="0001255C"/>
    <w:rsid w:val="00027C1F"/>
    <w:rsid w:val="00060969"/>
    <w:rsid w:val="00096A74"/>
    <w:rsid w:val="000B0A8A"/>
    <w:rsid w:val="000B1726"/>
    <w:rsid w:val="000B356E"/>
    <w:rsid w:val="000C35AD"/>
    <w:rsid w:val="000F1808"/>
    <w:rsid w:val="00103D0D"/>
    <w:rsid w:val="001124D3"/>
    <w:rsid w:val="00142E0F"/>
    <w:rsid w:val="001B2B81"/>
    <w:rsid w:val="001F71D6"/>
    <w:rsid w:val="00217DD4"/>
    <w:rsid w:val="00240677"/>
    <w:rsid w:val="00243E4C"/>
    <w:rsid w:val="00256634"/>
    <w:rsid w:val="00257939"/>
    <w:rsid w:val="002631BB"/>
    <w:rsid w:val="00273919"/>
    <w:rsid w:val="002B454D"/>
    <w:rsid w:val="002F6F12"/>
    <w:rsid w:val="00363405"/>
    <w:rsid w:val="003911D2"/>
    <w:rsid w:val="00442BE0"/>
    <w:rsid w:val="0044725D"/>
    <w:rsid w:val="0046020D"/>
    <w:rsid w:val="0048333F"/>
    <w:rsid w:val="004D7F6D"/>
    <w:rsid w:val="004F792C"/>
    <w:rsid w:val="00503402"/>
    <w:rsid w:val="00512BCF"/>
    <w:rsid w:val="0054427C"/>
    <w:rsid w:val="00566CE5"/>
    <w:rsid w:val="00570514"/>
    <w:rsid w:val="00574807"/>
    <w:rsid w:val="00590299"/>
    <w:rsid w:val="005D7375"/>
    <w:rsid w:val="00634486"/>
    <w:rsid w:val="00654E43"/>
    <w:rsid w:val="006773A2"/>
    <w:rsid w:val="006B1442"/>
    <w:rsid w:val="006C6D30"/>
    <w:rsid w:val="0075092C"/>
    <w:rsid w:val="00765072"/>
    <w:rsid w:val="007847C4"/>
    <w:rsid w:val="007A4441"/>
    <w:rsid w:val="007C23E6"/>
    <w:rsid w:val="0082106F"/>
    <w:rsid w:val="00837147"/>
    <w:rsid w:val="00856628"/>
    <w:rsid w:val="008631CD"/>
    <w:rsid w:val="00873D95"/>
    <w:rsid w:val="00887F21"/>
    <w:rsid w:val="008947D4"/>
    <w:rsid w:val="008B33CF"/>
    <w:rsid w:val="008C6681"/>
    <w:rsid w:val="00904F8A"/>
    <w:rsid w:val="009B64B3"/>
    <w:rsid w:val="009E3004"/>
    <w:rsid w:val="00A23BE4"/>
    <w:rsid w:val="00A536BA"/>
    <w:rsid w:val="00A85381"/>
    <w:rsid w:val="00A86014"/>
    <w:rsid w:val="00AD726E"/>
    <w:rsid w:val="00AF049F"/>
    <w:rsid w:val="00AF7BDC"/>
    <w:rsid w:val="00B63047"/>
    <w:rsid w:val="00BA68E2"/>
    <w:rsid w:val="00BD3B04"/>
    <w:rsid w:val="00C16626"/>
    <w:rsid w:val="00C26C32"/>
    <w:rsid w:val="00C33930"/>
    <w:rsid w:val="00CD29BA"/>
    <w:rsid w:val="00D05DB7"/>
    <w:rsid w:val="00D14ACA"/>
    <w:rsid w:val="00D2451C"/>
    <w:rsid w:val="00D87886"/>
    <w:rsid w:val="00DA3534"/>
    <w:rsid w:val="00E11DF2"/>
    <w:rsid w:val="00E17C86"/>
    <w:rsid w:val="00E437C5"/>
    <w:rsid w:val="00E52DA5"/>
    <w:rsid w:val="00E63A55"/>
    <w:rsid w:val="00E73ACF"/>
    <w:rsid w:val="00E81744"/>
    <w:rsid w:val="00EA2CC1"/>
    <w:rsid w:val="00EB3F0E"/>
    <w:rsid w:val="00EC5DD7"/>
    <w:rsid w:val="00EC7021"/>
    <w:rsid w:val="00EF2718"/>
    <w:rsid w:val="00F03D97"/>
    <w:rsid w:val="00F43CC0"/>
    <w:rsid w:val="00F71F96"/>
    <w:rsid w:val="00F90025"/>
    <w:rsid w:val="00F927B3"/>
    <w:rsid w:val="00FA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3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512BCF"/>
    <w:pPr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5">
    <w:name w:val="Базовый"/>
    <w:rsid w:val="00FA0C9C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line">
    <w:name w:val="line"/>
    <w:basedOn w:val="a0"/>
    <w:rsid w:val="00574807"/>
  </w:style>
  <w:style w:type="character" w:customStyle="1" w:styleId="line1r">
    <w:name w:val="line1r"/>
    <w:basedOn w:val="a0"/>
    <w:rsid w:val="00574807"/>
  </w:style>
  <w:style w:type="paragraph" w:styleId="a6">
    <w:name w:val="Title"/>
    <w:basedOn w:val="a"/>
    <w:next w:val="a"/>
    <w:link w:val="a7"/>
    <w:uiPriority w:val="10"/>
    <w:qFormat/>
    <w:rsid w:val="00F43C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43CC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43CC0"/>
    <w:pPr>
      <w:numPr>
        <w:ilvl w:val="1"/>
      </w:numPr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F43CC0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3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512BCF"/>
    <w:pPr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5">
    <w:name w:val="Базовый"/>
    <w:rsid w:val="00FA0C9C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  <w:sz w:val="22"/>
      <w:szCs w:val="22"/>
    </w:rPr>
  </w:style>
  <w:style w:type="character" w:customStyle="1" w:styleId="line">
    <w:name w:val="line"/>
    <w:basedOn w:val="a0"/>
    <w:rsid w:val="00574807"/>
  </w:style>
  <w:style w:type="character" w:customStyle="1" w:styleId="line1r">
    <w:name w:val="line1r"/>
    <w:basedOn w:val="a0"/>
    <w:rsid w:val="00574807"/>
  </w:style>
  <w:style w:type="paragraph" w:styleId="a6">
    <w:name w:val="Title"/>
    <w:basedOn w:val="a"/>
    <w:next w:val="a"/>
    <w:link w:val="a7"/>
    <w:uiPriority w:val="10"/>
    <w:qFormat/>
    <w:rsid w:val="00F43C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43CC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43CC0"/>
    <w:pPr>
      <w:numPr>
        <w:ilvl w:val="1"/>
      </w:numPr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F43CC0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0146-96E0-4183-A50A-96822B1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</cp:lastModifiedBy>
  <cp:revision>2</cp:revision>
  <dcterms:created xsi:type="dcterms:W3CDTF">2017-11-20T09:53:00Z</dcterms:created>
  <dcterms:modified xsi:type="dcterms:W3CDTF">2017-11-20T09:53:00Z</dcterms:modified>
</cp:coreProperties>
</file>